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A2329" w14:textId="49EB0824" w:rsidR="00D57348" w:rsidRPr="00C95605" w:rsidRDefault="00707F96" w:rsidP="00707F96">
      <w:pPr>
        <w:ind w:firstLineChars="500" w:firstLine="1600"/>
        <w:rPr>
          <w:rFonts w:ascii="BIZ UDゴシック" w:eastAsia="BIZ UDゴシック" w:hAnsi="BIZ UDゴシック"/>
          <w:b/>
          <w:bCs/>
          <w:sz w:val="32"/>
        </w:rPr>
      </w:pPr>
      <w:r w:rsidRPr="00C95605">
        <w:rPr>
          <w:rFonts w:ascii="BIZ UDゴシック" w:eastAsia="BIZ UDゴシック" w:hAnsi="BIZ UDゴシック" w:hint="eastAsia"/>
          <w:b/>
          <w:bCs/>
          <w:sz w:val="32"/>
        </w:rPr>
        <w:t>針刺し事故防止のお願い</w:t>
      </w:r>
    </w:p>
    <w:p w14:paraId="58A42126" w14:textId="3406379A" w:rsidR="00DE79B2" w:rsidRPr="00DE79B2" w:rsidRDefault="00DE79B2" w:rsidP="00707F96">
      <w:pPr>
        <w:ind w:firstLineChars="500" w:firstLine="904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</w:p>
    <w:tbl>
      <w:tblPr>
        <w:tblStyle w:val="a5"/>
        <w:tblW w:w="0" w:type="auto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79"/>
      </w:tblGrid>
      <w:tr w:rsidR="00D57348" w:rsidRPr="00EB1450" w14:paraId="31F67C7F" w14:textId="77777777" w:rsidTr="00216213">
        <w:trPr>
          <w:trHeight w:val="2224"/>
        </w:trPr>
        <w:tc>
          <w:tcPr>
            <w:tcW w:w="6379" w:type="dxa"/>
          </w:tcPr>
          <w:p w14:paraId="2A2F3F0D" w14:textId="79DC2077" w:rsidR="00A030FD" w:rsidRPr="00EB1450" w:rsidRDefault="006D1A9C" w:rsidP="00E85AA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bookmarkStart w:id="0" w:name="_GoBack"/>
            <w:r w:rsidRPr="00EB1450">
              <w:rPr>
                <w:rFonts w:ascii="BIZ UDゴシック" w:eastAsia="BIZ UDゴシック" w:hAnsi="BIZ UDゴシック" w:hint="eastAsia"/>
                <w:b/>
                <w:color w:val="FF0000"/>
                <w:sz w:val="20"/>
                <w:szCs w:val="20"/>
              </w:rPr>
              <w:t>注射針</w:t>
            </w:r>
            <w:r w:rsidR="00D57348" w:rsidRPr="00EB1450">
              <w:rPr>
                <w:rFonts w:ascii="BIZ UDゴシック" w:eastAsia="BIZ UDゴシック" w:hAnsi="BIZ UDゴシック" w:hint="eastAsia"/>
                <w:sz w:val="20"/>
                <w:szCs w:val="20"/>
              </w:rPr>
              <w:t>や</w:t>
            </w:r>
            <w:r w:rsidRPr="00EB1450">
              <w:rPr>
                <w:rFonts w:ascii="BIZ UDゴシック" w:eastAsia="BIZ UDゴシック" w:hAnsi="BIZ UDゴシック" w:hint="eastAsia"/>
                <w:b/>
                <w:color w:val="FF0000"/>
                <w:sz w:val="20"/>
                <w:szCs w:val="20"/>
              </w:rPr>
              <w:t>注射</w:t>
            </w:r>
            <w:r w:rsidR="00D57348" w:rsidRPr="00EB1450">
              <w:rPr>
                <w:rFonts w:ascii="BIZ UDゴシック" w:eastAsia="BIZ UDゴシック" w:hAnsi="BIZ UDゴシック" w:hint="eastAsia"/>
                <w:b/>
                <w:color w:val="FF0000"/>
                <w:sz w:val="20"/>
                <w:szCs w:val="20"/>
              </w:rPr>
              <w:t>器具</w:t>
            </w:r>
            <w:r w:rsidR="00D57348" w:rsidRPr="00EB1450">
              <w:rPr>
                <w:rFonts w:ascii="BIZ UDゴシック" w:eastAsia="BIZ UDゴシック" w:hAnsi="BIZ UDゴシック" w:hint="eastAsia"/>
                <w:sz w:val="20"/>
                <w:szCs w:val="20"/>
              </w:rPr>
              <w:t>等は</w:t>
            </w:r>
            <w:r w:rsidRPr="00EB1450">
              <w:rPr>
                <w:rFonts w:ascii="BIZ UDゴシック" w:eastAsia="BIZ UDゴシック" w:hAnsi="BIZ UDゴシック" w:hint="eastAsia"/>
                <w:sz w:val="20"/>
                <w:szCs w:val="20"/>
              </w:rPr>
              <w:t>専用の容器か固いペットボトル</w:t>
            </w:r>
            <w:r w:rsidR="00707F96" w:rsidRPr="00EB1450">
              <w:rPr>
                <w:rFonts w:ascii="BIZ UDゴシック" w:eastAsia="BIZ UDゴシック" w:hAnsi="BIZ UDゴシック" w:hint="eastAsia"/>
                <w:sz w:val="20"/>
                <w:szCs w:val="20"/>
              </w:rPr>
              <w:t>など</w:t>
            </w:r>
            <w:r w:rsidRPr="00EB1450">
              <w:rPr>
                <w:rFonts w:ascii="BIZ UDゴシック" w:eastAsia="BIZ UDゴシック" w:hAnsi="BIZ UDゴシック" w:hint="eastAsia"/>
                <w:sz w:val="20"/>
                <w:szCs w:val="20"/>
              </w:rPr>
              <w:t>に入れ</w:t>
            </w:r>
            <w:r w:rsidR="00692ED1" w:rsidRPr="00EB1450">
              <w:rPr>
                <w:rFonts w:ascii="BIZ UDゴシック" w:eastAsia="BIZ UDゴシック" w:hAnsi="BIZ UDゴシック" w:hint="eastAsia"/>
                <w:sz w:val="20"/>
                <w:szCs w:val="20"/>
              </w:rPr>
              <w:t>、</w:t>
            </w:r>
            <w:r w:rsidRPr="00EB1450">
              <w:rPr>
                <w:rFonts w:ascii="BIZ UDゴシック" w:eastAsia="BIZ UDゴシック" w:hAnsi="BIZ UDゴシック" w:hint="eastAsia"/>
                <w:b/>
                <w:color w:val="FF0000"/>
                <w:sz w:val="20"/>
                <w:szCs w:val="20"/>
                <w:u w:val="double"/>
              </w:rPr>
              <w:t>調剤</w:t>
            </w:r>
            <w:r w:rsidR="00D57348" w:rsidRPr="00EB1450">
              <w:rPr>
                <w:rFonts w:ascii="BIZ UDゴシック" w:eastAsia="BIZ UDゴシック" w:hAnsi="BIZ UDゴシック" w:hint="eastAsia"/>
                <w:b/>
                <w:color w:val="FF0000"/>
                <w:sz w:val="20"/>
                <w:szCs w:val="20"/>
                <w:u w:val="double"/>
              </w:rPr>
              <w:t>薬局・</w:t>
            </w:r>
            <w:r w:rsidRPr="00EB1450">
              <w:rPr>
                <w:rFonts w:ascii="BIZ UDゴシック" w:eastAsia="BIZ UDゴシック" w:hAnsi="BIZ UDゴシック" w:hint="eastAsia"/>
                <w:b/>
                <w:color w:val="FF0000"/>
                <w:sz w:val="20"/>
                <w:szCs w:val="20"/>
                <w:u w:val="double"/>
              </w:rPr>
              <w:t>処方された</w:t>
            </w:r>
            <w:r w:rsidR="00D57348" w:rsidRPr="00EB1450">
              <w:rPr>
                <w:rFonts w:ascii="BIZ UDゴシック" w:eastAsia="BIZ UDゴシック" w:hAnsi="BIZ UDゴシック" w:hint="eastAsia"/>
                <w:b/>
                <w:color w:val="FF0000"/>
                <w:sz w:val="20"/>
                <w:szCs w:val="20"/>
                <w:u w:val="double"/>
              </w:rPr>
              <w:t>病院に返却</w:t>
            </w:r>
            <w:r w:rsidR="00D57348" w:rsidRPr="00EB1450">
              <w:rPr>
                <w:rFonts w:ascii="BIZ UDゴシック" w:eastAsia="BIZ UDゴシック" w:hAnsi="BIZ UDゴシック" w:hint="eastAsia"/>
                <w:sz w:val="20"/>
                <w:szCs w:val="20"/>
              </w:rPr>
              <w:t>してください</w:t>
            </w:r>
          </w:p>
          <w:p w14:paraId="1BF21AAF" w14:textId="6E724BDF" w:rsidR="00A030FD" w:rsidRPr="00EB1450" w:rsidRDefault="0098688E" w:rsidP="00692ED1">
            <w:pPr>
              <w:pStyle w:val="af1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0"/>
                <w:szCs w:val="20"/>
                <w:u w:val="double"/>
              </w:rPr>
            </w:pPr>
            <w:r w:rsidRPr="00EB1450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ECE911F" wp14:editId="0C528170">
                      <wp:simplePos x="0" y="0"/>
                      <wp:positionH relativeFrom="column">
                        <wp:posOffset>1979016</wp:posOffset>
                      </wp:positionH>
                      <wp:positionV relativeFrom="paragraph">
                        <wp:posOffset>582752</wp:posOffset>
                      </wp:positionV>
                      <wp:extent cx="416966" cy="233680"/>
                      <wp:effectExtent l="0" t="19050" r="40640" b="33020"/>
                      <wp:wrapNone/>
                      <wp:docPr id="12" name="矢印: 右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966" cy="233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2381"/>
                                </a:avLst>
                              </a:prstGeom>
                              <a:pattFill prst="wdUpDiag">
                                <a:fgClr>
                                  <a:schemeClr val="tx1">
                                    <a:lumMod val="75000"/>
                                    <a:lumOff val="2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3231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2" o:spid="_x0000_s1026" type="#_x0000_t13" style="position:absolute;left:0;text-align:left;margin-left:155.85pt;margin-top:45.9pt;width:32.85pt;height:18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" adj="10417" fillcolor="#404040 [2429]" strokecolor="#404040 [2429]" strokeweight="1pt">
                      <v:fill r:id="rId8" o:title="" color2="white [3212]" type="pattern"/>
                    </v:shape>
                  </w:pict>
                </mc:Fallback>
              </mc:AlternateContent>
            </w:r>
            <w:r w:rsidR="005D5C4E" w:rsidRPr="00EB1450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allowOverlap="1" wp14:anchorId="7A0D92B4" wp14:editId="5614D702">
                  <wp:simplePos x="0" y="0"/>
                  <wp:positionH relativeFrom="column">
                    <wp:posOffset>2419973</wp:posOffset>
                  </wp:positionH>
                  <wp:positionV relativeFrom="paragraph">
                    <wp:posOffset>304775</wp:posOffset>
                  </wp:positionV>
                  <wp:extent cx="867803" cy="622806"/>
                  <wp:effectExtent l="0" t="0" r="0" b="6350"/>
                  <wp:wrapNone/>
                  <wp:docPr id="113" name="図 1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CDC9D8-5ABB-448C-AAED-A8DE60BD2E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図 112">
                            <a:extLst>
                              <a:ext uri="{FF2B5EF4-FFF2-40B4-BE49-F238E27FC236}">
                                <a16:creationId xmlns:a16="http://schemas.microsoft.com/office/drawing/2014/main" id="{DACDC9D8-5ABB-448C-AAED-A8DE60BD2E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716" cy="62776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60E2" w:rsidRPr="00EB1450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drawing>
                <wp:anchor distT="0" distB="0" distL="114300" distR="114300" simplePos="0" relativeHeight="251743232" behindDoc="0" locked="0" layoutInCell="1" allowOverlap="1" wp14:anchorId="262F78E5" wp14:editId="17F3E213">
                  <wp:simplePos x="0" y="0"/>
                  <wp:positionH relativeFrom="column">
                    <wp:posOffset>1532788</wp:posOffset>
                  </wp:positionH>
                  <wp:positionV relativeFrom="paragraph">
                    <wp:posOffset>392557</wp:posOffset>
                  </wp:positionV>
                  <wp:extent cx="357515" cy="535305"/>
                  <wp:effectExtent l="0" t="0" r="0" b="0"/>
                  <wp:wrapNone/>
                  <wp:docPr id="3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85D73D-B123-47F0-8DE3-38F94CADB5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E985D73D-B123-47F0-8DE3-38F94CADB5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08" cy="5394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60E2" w:rsidRPr="00EB1450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BA0CA0" wp14:editId="7A777B1B">
                      <wp:simplePos x="0" y="0"/>
                      <wp:positionH relativeFrom="column">
                        <wp:posOffset>486715</wp:posOffset>
                      </wp:positionH>
                      <wp:positionV relativeFrom="paragraph">
                        <wp:posOffset>238938</wp:posOffset>
                      </wp:positionV>
                      <wp:extent cx="1266190" cy="153619"/>
                      <wp:effectExtent l="0" t="0" r="29210" b="37465"/>
                      <wp:wrapNone/>
                      <wp:docPr id="11" name="矢印: U ターン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190" cy="153619"/>
                              </a:xfrm>
                              <a:custGeom>
                                <a:avLst/>
                                <a:gdLst>
                                  <a:gd name="connsiteX0" fmla="*/ 0 w 1323975"/>
                                  <a:gd name="connsiteY0" fmla="*/ 131445 h 131445"/>
                                  <a:gd name="connsiteX1" fmla="*/ 0 w 1323975"/>
                                  <a:gd name="connsiteY1" fmla="*/ 57507 h 131445"/>
                                  <a:gd name="connsiteX2" fmla="*/ 57507 w 1323975"/>
                                  <a:gd name="connsiteY2" fmla="*/ 0 h 131445"/>
                                  <a:gd name="connsiteX3" fmla="*/ 1250037 w 1323975"/>
                                  <a:gd name="connsiteY3" fmla="*/ 0 h 131445"/>
                                  <a:gd name="connsiteX4" fmla="*/ 1307544 w 1323975"/>
                                  <a:gd name="connsiteY4" fmla="*/ 57507 h 131445"/>
                                  <a:gd name="connsiteX5" fmla="*/ 1307544 w 1323975"/>
                                  <a:gd name="connsiteY5" fmla="*/ 65723 h 131445"/>
                                  <a:gd name="connsiteX6" fmla="*/ 1323975 w 1323975"/>
                                  <a:gd name="connsiteY6" fmla="*/ 65723 h 131445"/>
                                  <a:gd name="connsiteX7" fmla="*/ 1291114 w 1323975"/>
                                  <a:gd name="connsiteY7" fmla="*/ 98584 h 131445"/>
                                  <a:gd name="connsiteX8" fmla="*/ 1258253 w 1323975"/>
                                  <a:gd name="connsiteY8" fmla="*/ 65723 h 131445"/>
                                  <a:gd name="connsiteX9" fmla="*/ 1274683 w 1323975"/>
                                  <a:gd name="connsiteY9" fmla="*/ 65723 h 131445"/>
                                  <a:gd name="connsiteX10" fmla="*/ 1274683 w 1323975"/>
                                  <a:gd name="connsiteY10" fmla="*/ 57507 h 131445"/>
                                  <a:gd name="connsiteX11" fmla="*/ 1250037 w 1323975"/>
                                  <a:gd name="connsiteY11" fmla="*/ 32861 h 131445"/>
                                  <a:gd name="connsiteX12" fmla="*/ 57507 w 1323975"/>
                                  <a:gd name="connsiteY12" fmla="*/ 32861 h 131445"/>
                                  <a:gd name="connsiteX13" fmla="*/ 32861 w 1323975"/>
                                  <a:gd name="connsiteY13" fmla="*/ 57507 h 131445"/>
                                  <a:gd name="connsiteX14" fmla="*/ 32861 w 1323975"/>
                                  <a:gd name="connsiteY14" fmla="*/ 131445 h 131445"/>
                                  <a:gd name="connsiteX15" fmla="*/ 0 w 1323975"/>
                                  <a:gd name="connsiteY15" fmla="*/ 131445 h 131445"/>
                                  <a:gd name="connsiteX0" fmla="*/ 0 w 1389812"/>
                                  <a:gd name="connsiteY0" fmla="*/ 102413 h 131445"/>
                                  <a:gd name="connsiteX1" fmla="*/ 65837 w 1389812"/>
                                  <a:gd name="connsiteY1" fmla="*/ 57507 h 131445"/>
                                  <a:gd name="connsiteX2" fmla="*/ 123344 w 1389812"/>
                                  <a:gd name="connsiteY2" fmla="*/ 0 h 131445"/>
                                  <a:gd name="connsiteX3" fmla="*/ 1315874 w 1389812"/>
                                  <a:gd name="connsiteY3" fmla="*/ 0 h 131445"/>
                                  <a:gd name="connsiteX4" fmla="*/ 1373381 w 1389812"/>
                                  <a:gd name="connsiteY4" fmla="*/ 57507 h 131445"/>
                                  <a:gd name="connsiteX5" fmla="*/ 1373381 w 1389812"/>
                                  <a:gd name="connsiteY5" fmla="*/ 65723 h 131445"/>
                                  <a:gd name="connsiteX6" fmla="*/ 1389812 w 1389812"/>
                                  <a:gd name="connsiteY6" fmla="*/ 65723 h 131445"/>
                                  <a:gd name="connsiteX7" fmla="*/ 1356951 w 1389812"/>
                                  <a:gd name="connsiteY7" fmla="*/ 98584 h 131445"/>
                                  <a:gd name="connsiteX8" fmla="*/ 1324090 w 1389812"/>
                                  <a:gd name="connsiteY8" fmla="*/ 65723 h 131445"/>
                                  <a:gd name="connsiteX9" fmla="*/ 1340520 w 1389812"/>
                                  <a:gd name="connsiteY9" fmla="*/ 65723 h 131445"/>
                                  <a:gd name="connsiteX10" fmla="*/ 1340520 w 1389812"/>
                                  <a:gd name="connsiteY10" fmla="*/ 57507 h 131445"/>
                                  <a:gd name="connsiteX11" fmla="*/ 1315874 w 1389812"/>
                                  <a:gd name="connsiteY11" fmla="*/ 32861 h 131445"/>
                                  <a:gd name="connsiteX12" fmla="*/ 123344 w 1389812"/>
                                  <a:gd name="connsiteY12" fmla="*/ 32861 h 131445"/>
                                  <a:gd name="connsiteX13" fmla="*/ 98698 w 1389812"/>
                                  <a:gd name="connsiteY13" fmla="*/ 57507 h 131445"/>
                                  <a:gd name="connsiteX14" fmla="*/ 98698 w 1389812"/>
                                  <a:gd name="connsiteY14" fmla="*/ 131445 h 131445"/>
                                  <a:gd name="connsiteX15" fmla="*/ 0 w 1389812"/>
                                  <a:gd name="connsiteY15" fmla="*/ 102413 h 131445"/>
                                  <a:gd name="connsiteX0" fmla="*/ 0 w 1389812"/>
                                  <a:gd name="connsiteY0" fmla="*/ 102413 h 131445"/>
                                  <a:gd name="connsiteX1" fmla="*/ 65837 w 1389812"/>
                                  <a:gd name="connsiteY1" fmla="*/ 57507 h 131445"/>
                                  <a:gd name="connsiteX2" fmla="*/ 123344 w 1389812"/>
                                  <a:gd name="connsiteY2" fmla="*/ 0 h 131445"/>
                                  <a:gd name="connsiteX3" fmla="*/ 1315874 w 1389812"/>
                                  <a:gd name="connsiteY3" fmla="*/ 0 h 131445"/>
                                  <a:gd name="connsiteX4" fmla="*/ 1373381 w 1389812"/>
                                  <a:gd name="connsiteY4" fmla="*/ 57507 h 131445"/>
                                  <a:gd name="connsiteX5" fmla="*/ 1373381 w 1389812"/>
                                  <a:gd name="connsiteY5" fmla="*/ 65723 h 131445"/>
                                  <a:gd name="connsiteX6" fmla="*/ 1389812 w 1389812"/>
                                  <a:gd name="connsiteY6" fmla="*/ 65723 h 131445"/>
                                  <a:gd name="connsiteX7" fmla="*/ 1356951 w 1389812"/>
                                  <a:gd name="connsiteY7" fmla="*/ 98584 h 131445"/>
                                  <a:gd name="connsiteX8" fmla="*/ 1324090 w 1389812"/>
                                  <a:gd name="connsiteY8" fmla="*/ 65723 h 131445"/>
                                  <a:gd name="connsiteX9" fmla="*/ 1340520 w 1389812"/>
                                  <a:gd name="connsiteY9" fmla="*/ 65723 h 131445"/>
                                  <a:gd name="connsiteX10" fmla="*/ 1340520 w 1389812"/>
                                  <a:gd name="connsiteY10" fmla="*/ 57507 h 131445"/>
                                  <a:gd name="connsiteX11" fmla="*/ 1315874 w 1389812"/>
                                  <a:gd name="connsiteY11" fmla="*/ 32861 h 131445"/>
                                  <a:gd name="connsiteX12" fmla="*/ 123344 w 1389812"/>
                                  <a:gd name="connsiteY12" fmla="*/ 32861 h 131445"/>
                                  <a:gd name="connsiteX13" fmla="*/ 98698 w 1389812"/>
                                  <a:gd name="connsiteY13" fmla="*/ 57507 h 131445"/>
                                  <a:gd name="connsiteX14" fmla="*/ 52517 w 1389812"/>
                                  <a:gd name="connsiteY14" fmla="*/ 131445 h 131445"/>
                                  <a:gd name="connsiteX15" fmla="*/ 0 w 1389812"/>
                                  <a:gd name="connsiteY15" fmla="*/ 102413 h 131445"/>
                                  <a:gd name="connsiteX0" fmla="*/ 0 w 1337295"/>
                                  <a:gd name="connsiteY0" fmla="*/ 131445 h 131445"/>
                                  <a:gd name="connsiteX1" fmla="*/ 13320 w 1337295"/>
                                  <a:gd name="connsiteY1" fmla="*/ 57507 h 131445"/>
                                  <a:gd name="connsiteX2" fmla="*/ 70827 w 1337295"/>
                                  <a:gd name="connsiteY2" fmla="*/ 0 h 131445"/>
                                  <a:gd name="connsiteX3" fmla="*/ 1263357 w 1337295"/>
                                  <a:gd name="connsiteY3" fmla="*/ 0 h 131445"/>
                                  <a:gd name="connsiteX4" fmla="*/ 1320864 w 1337295"/>
                                  <a:gd name="connsiteY4" fmla="*/ 57507 h 131445"/>
                                  <a:gd name="connsiteX5" fmla="*/ 1320864 w 1337295"/>
                                  <a:gd name="connsiteY5" fmla="*/ 65723 h 131445"/>
                                  <a:gd name="connsiteX6" fmla="*/ 1337295 w 1337295"/>
                                  <a:gd name="connsiteY6" fmla="*/ 65723 h 131445"/>
                                  <a:gd name="connsiteX7" fmla="*/ 1304434 w 1337295"/>
                                  <a:gd name="connsiteY7" fmla="*/ 98584 h 131445"/>
                                  <a:gd name="connsiteX8" fmla="*/ 1271573 w 1337295"/>
                                  <a:gd name="connsiteY8" fmla="*/ 65723 h 131445"/>
                                  <a:gd name="connsiteX9" fmla="*/ 1288003 w 1337295"/>
                                  <a:gd name="connsiteY9" fmla="*/ 65723 h 131445"/>
                                  <a:gd name="connsiteX10" fmla="*/ 1288003 w 1337295"/>
                                  <a:gd name="connsiteY10" fmla="*/ 57507 h 131445"/>
                                  <a:gd name="connsiteX11" fmla="*/ 1263357 w 1337295"/>
                                  <a:gd name="connsiteY11" fmla="*/ 32861 h 131445"/>
                                  <a:gd name="connsiteX12" fmla="*/ 70827 w 1337295"/>
                                  <a:gd name="connsiteY12" fmla="*/ 32861 h 131445"/>
                                  <a:gd name="connsiteX13" fmla="*/ 46181 w 1337295"/>
                                  <a:gd name="connsiteY13" fmla="*/ 57507 h 131445"/>
                                  <a:gd name="connsiteX14" fmla="*/ 0 w 1337295"/>
                                  <a:gd name="connsiteY14" fmla="*/ 131445 h 131445"/>
                                  <a:gd name="connsiteX0" fmla="*/ 42467 w 1379762"/>
                                  <a:gd name="connsiteY0" fmla="*/ 131445 h 131445"/>
                                  <a:gd name="connsiteX1" fmla="*/ 55787 w 1379762"/>
                                  <a:gd name="connsiteY1" fmla="*/ 57507 h 131445"/>
                                  <a:gd name="connsiteX2" fmla="*/ 113294 w 1379762"/>
                                  <a:gd name="connsiteY2" fmla="*/ 0 h 131445"/>
                                  <a:gd name="connsiteX3" fmla="*/ 1305824 w 1379762"/>
                                  <a:gd name="connsiteY3" fmla="*/ 0 h 131445"/>
                                  <a:gd name="connsiteX4" fmla="*/ 1363331 w 1379762"/>
                                  <a:gd name="connsiteY4" fmla="*/ 57507 h 131445"/>
                                  <a:gd name="connsiteX5" fmla="*/ 1363331 w 1379762"/>
                                  <a:gd name="connsiteY5" fmla="*/ 65723 h 131445"/>
                                  <a:gd name="connsiteX6" fmla="*/ 1379762 w 1379762"/>
                                  <a:gd name="connsiteY6" fmla="*/ 65723 h 131445"/>
                                  <a:gd name="connsiteX7" fmla="*/ 1346901 w 1379762"/>
                                  <a:gd name="connsiteY7" fmla="*/ 98584 h 131445"/>
                                  <a:gd name="connsiteX8" fmla="*/ 1314040 w 1379762"/>
                                  <a:gd name="connsiteY8" fmla="*/ 65723 h 131445"/>
                                  <a:gd name="connsiteX9" fmla="*/ 1330470 w 1379762"/>
                                  <a:gd name="connsiteY9" fmla="*/ 65723 h 131445"/>
                                  <a:gd name="connsiteX10" fmla="*/ 1330470 w 1379762"/>
                                  <a:gd name="connsiteY10" fmla="*/ 57507 h 131445"/>
                                  <a:gd name="connsiteX11" fmla="*/ 1305824 w 1379762"/>
                                  <a:gd name="connsiteY11" fmla="*/ 32861 h 131445"/>
                                  <a:gd name="connsiteX12" fmla="*/ 113294 w 1379762"/>
                                  <a:gd name="connsiteY12" fmla="*/ 32861 h 131445"/>
                                  <a:gd name="connsiteX13" fmla="*/ 42467 w 1379762"/>
                                  <a:gd name="connsiteY13" fmla="*/ 131445 h 131445"/>
                                  <a:gd name="connsiteX0" fmla="*/ 110278 w 1376746"/>
                                  <a:gd name="connsiteY0" fmla="*/ 32861 h 98584"/>
                                  <a:gd name="connsiteX1" fmla="*/ 52771 w 1376746"/>
                                  <a:gd name="connsiteY1" fmla="*/ 57507 h 98584"/>
                                  <a:gd name="connsiteX2" fmla="*/ 110278 w 1376746"/>
                                  <a:gd name="connsiteY2" fmla="*/ 0 h 98584"/>
                                  <a:gd name="connsiteX3" fmla="*/ 1302808 w 1376746"/>
                                  <a:gd name="connsiteY3" fmla="*/ 0 h 98584"/>
                                  <a:gd name="connsiteX4" fmla="*/ 1360315 w 1376746"/>
                                  <a:gd name="connsiteY4" fmla="*/ 57507 h 98584"/>
                                  <a:gd name="connsiteX5" fmla="*/ 1360315 w 1376746"/>
                                  <a:gd name="connsiteY5" fmla="*/ 65723 h 98584"/>
                                  <a:gd name="connsiteX6" fmla="*/ 1376746 w 1376746"/>
                                  <a:gd name="connsiteY6" fmla="*/ 65723 h 98584"/>
                                  <a:gd name="connsiteX7" fmla="*/ 1343885 w 1376746"/>
                                  <a:gd name="connsiteY7" fmla="*/ 98584 h 98584"/>
                                  <a:gd name="connsiteX8" fmla="*/ 1311024 w 1376746"/>
                                  <a:gd name="connsiteY8" fmla="*/ 65723 h 98584"/>
                                  <a:gd name="connsiteX9" fmla="*/ 1327454 w 1376746"/>
                                  <a:gd name="connsiteY9" fmla="*/ 65723 h 98584"/>
                                  <a:gd name="connsiteX10" fmla="*/ 1327454 w 1376746"/>
                                  <a:gd name="connsiteY10" fmla="*/ 57507 h 98584"/>
                                  <a:gd name="connsiteX11" fmla="*/ 1302808 w 1376746"/>
                                  <a:gd name="connsiteY11" fmla="*/ 32861 h 98584"/>
                                  <a:gd name="connsiteX12" fmla="*/ 110278 w 1376746"/>
                                  <a:gd name="connsiteY12" fmla="*/ 32861 h 98584"/>
                                  <a:gd name="connsiteX0" fmla="*/ 149066 w 1415534"/>
                                  <a:gd name="connsiteY0" fmla="*/ 32861 h 98584"/>
                                  <a:gd name="connsiteX1" fmla="*/ 149066 w 1415534"/>
                                  <a:gd name="connsiteY1" fmla="*/ 0 h 98584"/>
                                  <a:gd name="connsiteX2" fmla="*/ 1341596 w 1415534"/>
                                  <a:gd name="connsiteY2" fmla="*/ 0 h 98584"/>
                                  <a:gd name="connsiteX3" fmla="*/ 1399103 w 1415534"/>
                                  <a:gd name="connsiteY3" fmla="*/ 57507 h 98584"/>
                                  <a:gd name="connsiteX4" fmla="*/ 1399103 w 1415534"/>
                                  <a:gd name="connsiteY4" fmla="*/ 65723 h 98584"/>
                                  <a:gd name="connsiteX5" fmla="*/ 1415534 w 1415534"/>
                                  <a:gd name="connsiteY5" fmla="*/ 65723 h 98584"/>
                                  <a:gd name="connsiteX6" fmla="*/ 1382673 w 1415534"/>
                                  <a:gd name="connsiteY6" fmla="*/ 98584 h 98584"/>
                                  <a:gd name="connsiteX7" fmla="*/ 1349812 w 1415534"/>
                                  <a:gd name="connsiteY7" fmla="*/ 65723 h 98584"/>
                                  <a:gd name="connsiteX8" fmla="*/ 1366242 w 1415534"/>
                                  <a:gd name="connsiteY8" fmla="*/ 65723 h 98584"/>
                                  <a:gd name="connsiteX9" fmla="*/ 1366242 w 1415534"/>
                                  <a:gd name="connsiteY9" fmla="*/ 57507 h 98584"/>
                                  <a:gd name="connsiteX10" fmla="*/ 1341596 w 1415534"/>
                                  <a:gd name="connsiteY10" fmla="*/ 32861 h 98584"/>
                                  <a:gd name="connsiteX11" fmla="*/ 149066 w 1415534"/>
                                  <a:gd name="connsiteY11" fmla="*/ 32861 h 98584"/>
                                  <a:gd name="connsiteX0" fmla="*/ 0 w 1266468"/>
                                  <a:gd name="connsiteY0" fmla="*/ 32861 h 98584"/>
                                  <a:gd name="connsiteX1" fmla="*/ 0 w 1266468"/>
                                  <a:gd name="connsiteY1" fmla="*/ 0 h 98584"/>
                                  <a:gd name="connsiteX2" fmla="*/ 1192530 w 1266468"/>
                                  <a:gd name="connsiteY2" fmla="*/ 0 h 98584"/>
                                  <a:gd name="connsiteX3" fmla="*/ 1250037 w 1266468"/>
                                  <a:gd name="connsiteY3" fmla="*/ 57507 h 98584"/>
                                  <a:gd name="connsiteX4" fmla="*/ 1250037 w 1266468"/>
                                  <a:gd name="connsiteY4" fmla="*/ 65723 h 98584"/>
                                  <a:gd name="connsiteX5" fmla="*/ 1266468 w 1266468"/>
                                  <a:gd name="connsiteY5" fmla="*/ 65723 h 98584"/>
                                  <a:gd name="connsiteX6" fmla="*/ 1233607 w 1266468"/>
                                  <a:gd name="connsiteY6" fmla="*/ 98584 h 98584"/>
                                  <a:gd name="connsiteX7" fmla="*/ 1200746 w 1266468"/>
                                  <a:gd name="connsiteY7" fmla="*/ 65723 h 98584"/>
                                  <a:gd name="connsiteX8" fmla="*/ 1217176 w 1266468"/>
                                  <a:gd name="connsiteY8" fmla="*/ 65723 h 98584"/>
                                  <a:gd name="connsiteX9" fmla="*/ 1217176 w 1266468"/>
                                  <a:gd name="connsiteY9" fmla="*/ 57507 h 98584"/>
                                  <a:gd name="connsiteX10" fmla="*/ 1192530 w 1266468"/>
                                  <a:gd name="connsiteY10" fmla="*/ 32861 h 98584"/>
                                  <a:gd name="connsiteX11" fmla="*/ 0 w 1266468"/>
                                  <a:gd name="connsiteY11" fmla="*/ 32861 h 985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266468" h="98584">
                                    <a:moveTo>
                                      <a:pt x="0" y="3286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92530" y="0"/>
                                    </a:lnTo>
                                    <a:cubicBezTo>
                                      <a:pt x="1224290" y="0"/>
                                      <a:pt x="1250037" y="25747"/>
                                      <a:pt x="1250037" y="57507"/>
                                    </a:cubicBezTo>
                                    <a:lnTo>
                                      <a:pt x="1250037" y="65723"/>
                                    </a:lnTo>
                                    <a:lnTo>
                                      <a:pt x="1266468" y="65723"/>
                                    </a:lnTo>
                                    <a:lnTo>
                                      <a:pt x="1233607" y="98584"/>
                                    </a:lnTo>
                                    <a:lnTo>
                                      <a:pt x="1200746" y="65723"/>
                                    </a:lnTo>
                                    <a:lnTo>
                                      <a:pt x="1217176" y="65723"/>
                                    </a:lnTo>
                                    <a:lnTo>
                                      <a:pt x="1217176" y="57507"/>
                                    </a:lnTo>
                                    <a:cubicBezTo>
                                      <a:pt x="1217176" y="43895"/>
                                      <a:pt x="1206142" y="32861"/>
                                      <a:pt x="1192530" y="32861"/>
                                    </a:cubicBezTo>
                                    <a:lnTo>
                                      <a:pt x="0" y="328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E662E" id="矢印: U ターン 11" o:spid="_x0000_s1026" style="position:absolute;left:0;text-align:left;margin-left:38.3pt;margin-top:18.8pt;width:99.7pt;height:12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468,98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" path="m,32861l,,1192530,v31760,,57507,25747,57507,57507l1250037,65723r16431,l1233607,98584,1200746,65723r16430,l1217176,57507v,-13612,-11034,-24646,-24646,-24646l,32861xe" fillcolor="#404040 [2429]" strokecolor="#404040 [2429]" strokeweight="1pt">
                      <v:stroke joinstyle="miter"/>
                      <v:path arrowok="t" o:connecttype="custom" o:connectlocs="0,51206;0,0;1192268,0;1249763,89611;1249763,102413;1266190,102413;1233336,153619;1200482,102413;1216909,102413;1216909,89611;1192268,51206;0,51206" o:connectangles="0,0,0,0,0,0,0,0,0,0,0,0"/>
                    </v:shape>
                  </w:pict>
                </mc:Fallback>
              </mc:AlternateContent>
            </w:r>
            <w:r w:rsidR="00AC60E2" w:rsidRPr="00EB1450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 wp14:anchorId="56EAD688" wp14:editId="578950F6">
                  <wp:simplePos x="0" y="0"/>
                  <wp:positionH relativeFrom="column">
                    <wp:posOffset>3251860</wp:posOffset>
                  </wp:positionH>
                  <wp:positionV relativeFrom="paragraph">
                    <wp:posOffset>253568</wp:posOffset>
                  </wp:positionV>
                  <wp:extent cx="672999" cy="658245"/>
                  <wp:effectExtent l="0" t="0" r="0" b="8890"/>
                  <wp:wrapNone/>
                  <wp:docPr id="112" name="図 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C20A48-D6F7-431F-8B64-2B8E73E228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図 111">
                            <a:extLst>
                              <a:ext uri="{FF2B5EF4-FFF2-40B4-BE49-F238E27FC236}">
                                <a16:creationId xmlns:a16="http://schemas.microsoft.com/office/drawing/2014/main" id="{65C20A48-D6F7-431F-8B64-2B8E73E228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87" cy="66185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70D2" w:rsidRPr="00EB1450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drawing>
                <wp:anchor distT="0" distB="0" distL="114300" distR="114300" simplePos="0" relativeHeight="251742208" behindDoc="0" locked="0" layoutInCell="1" allowOverlap="1" wp14:anchorId="61EC59D0" wp14:editId="4F71BD7B">
                  <wp:simplePos x="0" y="0"/>
                  <wp:positionH relativeFrom="column">
                    <wp:posOffset>331241</wp:posOffset>
                  </wp:positionH>
                  <wp:positionV relativeFrom="paragraph">
                    <wp:posOffset>471475</wp:posOffset>
                  </wp:positionV>
                  <wp:extent cx="541020" cy="440055"/>
                  <wp:effectExtent l="0" t="0" r="0" b="0"/>
                  <wp:wrapNone/>
                  <wp:docPr id="45" name="図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4C96FE-4FA9-4299-9C60-479131EB4F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図 44">
                            <a:extLst>
                              <a:ext uri="{FF2B5EF4-FFF2-40B4-BE49-F238E27FC236}">
                                <a16:creationId xmlns:a16="http://schemas.microsoft.com/office/drawing/2014/main" id="{464C96FE-4FA9-4299-9C60-479131EB4F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400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C170D2" w:rsidRPr="00EB1450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drawing>
                <wp:anchor distT="0" distB="0" distL="114300" distR="114300" simplePos="0" relativeHeight="251741184" behindDoc="0" locked="0" layoutInCell="1" allowOverlap="1" wp14:anchorId="4C75FDB5" wp14:editId="597F096C">
                  <wp:simplePos x="0" y="0"/>
                  <wp:positionH relativeFrom="column">
                    <wp:posOffset>251810</wp:posOffset>
                  </wp:positionH>
                  <wp:positionV relativeFrom="paragraph">
                    <wp:posOffset>290712</wp:posOffset>
                  </wp:positionV>
                  <wp:extent cx="169653" cy="197700"/>
                  <wp:effectExtent l="38100" t="38100" r="0" b="31115"/>
                  <wp:wrapNone/>
                  <wp:docPr id="129" name="図 1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DB2DBB-1092-4417-8B3E-AEDCAA97E4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図 128">
                            <a:extLst>
                              <a:ext uri="{FF2B5EF4-FFF2-40B4-BE49-F238E27FC236}">
                                <a16:creationId xmlns:a16="http://schemas.microsoft.com/office/drawing/2014/main" id="{2FDB2DBB-1092-4417-8B3E-AEDCAA97E4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34359">
                            <a:off x="0" y="0"/>
                            <a:ext cx="169653" cy="197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70D2" w:rsidRPr="00EB1450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6709FDAF" wp14:editId="7E2A14FF">
                  <wp:simplePos x="0" y="0"/>
                  <wp:positionH relativeFrom="column">
                    <wp:posOffset>-114794</wp:posOffset>
                  </wp:positionH>
                  <wp:positionV relativeFrom="paragraph">
                    <wp:posOffset>392952</wp:posOffset>
                  </wp:positionV>
                  <wp:extent cx="492522" cy="477647"/>
                  <wp:effectExtent l="0" t="95250" r="0" b="74930"/>
                  <wp:wrapNone/>
                  <wp:docPr id="4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4BF1A6-B236-4A95-ABD2-AFB15B267D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C24BF1A6-B236-4A95-ABD2-AFB15B267D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47945" flipH="1">
                            <a:off x="0" y="0"/>
                            <a:ext cx="492522" cy="47764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0FD" w:rsidRPr="00EB1450">
              <w:rPr>
                <w:rFonts w:ascii="BIZ UDゴシック" w:eastAsia="BIZ UDゴシック" w:hAnsi="BIZ UDゴシック" w:hint="eastAsia"/>
                <w:sz w:val="20"/>
                <w:szCs w:val="20"/>
              </w:rPr>
              <w:t>針がむき出しにならない状態での保管をお願いします</w:t>
            </w:r>
          </w:p>
        </w:tc>
      </w:tr>
    </w:tbl>
    <w:p w14:paraId="5F1290F7" w14:textId="174A4BF7" w:rsidR="006D1A9C" w:rsidRPr="00EB1450" w:rsidRDefault="006D1A9C" w:rsidP="00D57348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5"/>
        <w:tblW w:w="0" w:type="auto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79"/>
      </w:tblGrid>
      <w:tr w:rsidR="00D103DD" w:rsidRPr="00EB1450" w14:paraId="3F514A26" w14:textId="77777777" w:rsidTr="00AC60E2">
        <w:trPr>
          <w:trHeight w:val="2596"/>
        </w:trPr>
        <w:tc>
          <w:tcPr>
            <w:tcW w:w="6379" w:type="dxa"/>
          </w:tcPr>
          <w:p w14:paraId="4E1D5E8A" w14:textId="134EF87C" w:rsidR="00D103DD" w:rsidRPr="00EB1450" w:rsidRDefault="00AC60E2" w:rsidP="009D0EE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B1450"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drawing>
                <wp:anchor distT="0" distB="0" distL="114300" distR="114300" simplePos="0" relativeHeight="251756544" behindDoc="0" locked="0" layoutInCell="1" allowOverlap="1" wp14:anchorId="549A5DAD" wp14:editId="46D50733">
                  <wp:simplePos x="0" y="0"/>
                  <wp:positionH relativeFrom="column">
                    <wp:posOffset>2856839</wp:posOffset>
                  </wp:positionH>
                  <wp:positionV relativeFrom="paragraph">
                    <wp:posOffset>439801</wp:posOffset>
                  </wp:positionV>
                  <wp:extent cx="1082649" cy="1228725"/>
                  <wp:effectExtent l="0" t="0" r="0" b="0"/>
                  <wp:wrapNone/>
                  <wp:docPr id="37" name="図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3D60B6-D4C7-434D-A4F0-5AA0E4CBE1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6">
                            <a:extLst>
                              <a:ext uri="{FF2B5EF4-FFF2-40B4-BE49-F238E27FC236}">
                                <a16:creationId xmlns:a16="http://schemas.microsoft.com/office/drawing/2014/main" id="{CD3D60B6-D4C7-434D-A4F0-5AA0E4CBE1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05" cy="123457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0FD" w:rsidRPr="00EB1450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の医薬品や</w:t>
            </w:r>
            <w:r w:rsidR="00D103DD" w:rsidRPr="00EB1450">
              <w:rPr>
                <w:rFonts w:ascii="BIZ UDゴシック" w:eastAsia="BIZ UDゴシック" w:hAnsi="BIZ UDゴシック" w:hint="eastAsia"/>
                <w:sz w:val="20"/>
                <w:szCs w:val="20"/>
              </w:rPr>
              <w:t>医療</w:t>
            </w:r>
            <w:r w:rsidR="00A030FD" w:rsidRPr="00EB1450">
              <w:rPr>
                <w:rFonts w:ascii="BIZ UDゴシック" w:eastAsia="BIZ UDゴシック" w:hAnsi="BIZ UDゴシック" w:hint="eastAsia"/>
                <w:sz w:val="20"/>
                <w:szCs w:val="20"/>
              </w:rPr>
              <w:t>機器</w:t>
            </w:r>
            <w:r w:rsidR="00D103DD" w:rsidRPr="00EB1450">
              <w:rPr>
                <w:rFonts w:ascii="BIZ UDゴシック" w:eastAsia="BIZ UDゴシック" w:hAnsi="BIZ UDゴシック" w:hint="eastAsia"/>
                <w:sz w:val="20"/>
                <w:szCs w:val="20"/>
              </w:rPr>
              <w:t>はビニール袋などに入れて封をして可燃ごみ（燃えるごみ）</w:t>
            </w:r>
            <w:r w:rsidR="00A030FD" w:rsidRPr="00EB1450">
              <w:rPr>
                <w:rFonts w:ascii="BIZ UDゴシック" w:eastAsia="BIZ UDゴシック" w:hAnsi="BIZ UDゴシック" w:hint="eastAsia"/>
                <w:sz w:val="20"/>
                <w:szCs w:val="20"/>
              </w:rPr>
              <w:t>の袋に入れてください</w:t>
            </w:r>
          </w:p>
          <w:p w14:paraId="510B7340" w14:textId="2F16FE6C" w:rsidR="00D103DD" w:rsidRPr="00EB1450" w:rsidRDefault="00AC60E2" w:rsidP="009D0EE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B145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998EC02" wp14:editId="66F46852">
                      <wp:simplePos x="0" y="0"/>
                      <wp:positionH relativeFrom="column">
                        <wp:posOffset>1247496</wp:posOffset>
                      </wp:positionH>
                      <wp:positionV relativeFrom="paragraph">
                        <wp:posOffset>180111</wp:posOffset>
                      </wp:positionV>
                      <wp:extent cx="731520" cy="201676"/>
                      <wp:effectExtent l="0" t="0" r="30480" b="46355"/>
                      <wp:wrapNone/>
                      <wp:docPr id="14" name="矢印: U ターン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01676"/>
                              </a:xfrm>
                              <a:custGeom>
                                <a:avLst/>
                                <a:gdLst>
                                  <a:gd name="connsiteX0" fmla="*/ 0 w 1323975"/>
                                  <a:gd name="connsiteY0" fmla="*/ 131445 h 131445"/>
                                  <a:gd name="connsiteX1" fmla="*/ 0 w 1323975"/>
                                  <a:gd name="connsiteY1" fmla="*/ 57507 h 131445"/>
                                  <a:gd name="connsiteX2" fmla="*/ 57507 w 1323975"/>
                                  <a:gd name="connsiteY2" fmla="*/ 0 h 131445"/>
                                  <a:gd name="connsiteX3" fmla="*/ 1250037 w 1323975"/>
                                  <a:gd name="connsiteY3" fmla="*/ 0 h 131445"/>
                                  <a:gd name="connsiteX4" fmla="*/ 1307544 w 1323975"/>
                                  <a:gd name="connsiteY4" fmla="*/ 57507 h 131445"/>
                                  <a:gd name="connsiteX5" fmla="*/ 1307544 w 1323975"/>
                                  <a:gd name="connsiteY5" fmla="*/ 65723 h 131445"/>
                                  <a:gd name="connsiteX6" fmla="*/ 1323975 w 1323975"/>
                                  <a:gd name="connsiteY6" fmla="*/ 65723 h 131445"/>
                                  <a:gd name="connsiteX7" fmla="*/ 1291114 w 1323975"/>
                                  <a:gd name="connsiteY7" fmla="*/ 98584 h 131445"/>
                                  <a:gd name="connsiteX8" fmla="*/ 1258253 w 1323975"/>
                                  <a:gd name="connsiteY8" fmla="*/ 65723 h 131445"/>
                                  <a:gd name="connsiteX9" fmla="*/ 1274683 w 1323975"/>
                                  <a:gd name="connsiteY9" fmla="*/ 65723 h 131445"/>
                                  <a:gd name="connsiteX10" fmla="*/ 1274683 w 1323975"/>
                                  <a:gd name="connsiteY10" fmla="*/ 57507 h 131445"/>
                                  <a:gd name="connsiteX11" fmla="*/ 1250037 w 1323975"/>
                                  <a:gd name="connsiteY11" fmla="*/ 32861 h 131445"/>
                                  <a:gd name="connsiteX12" fmla="*/ 57507 w 1323975"/>
                                  <a:gd name="connsiteY12" fmla="*/ 32861 h 131445"/>
                                  <a:gd name="connsiteX13" fmla="*/ 32861 w 1323975"/>
                                  <a:gd name="connsiteY13" fmla="*/ 57507 h 131445"/>
                                  <a:gd name="connsiteX14" fmla="*/ 32861 w 1323975"/>
                                  <a:gd name="connsiteY14" fmla="*/ 131445 h 131445"/>
                                  <a:gd name="connsiteX15" fmla="*/ 0 w 1323975"/>
                                  <a:gd name="connsiteY15" fmla="*/ 131445 h 131445"/>
                                  <a:gd name="connsiteX0" fmla="*/ 0 w 1389812"/>
                                  <a:gd name="connsiteY0" fmla="*/ 102413 h 131445"/>
                                  <a:gd name="connsiteX1" fmla="*/ 65837 w 1389812"/>
                                  <a:gd name="connsiteY1" fmla="*/ 57507 h 131445"/>
                                  <a:gd name="connsiteX2" fmla="*/ 123344 w 1389812"/>
                                  <a:gd name="connsiteY2" fmla="*/ 0 h 131445"/>
                                  <a:gd name="connsiteX3" fmla="*/ 1315874 w 1389812"/>
                                  <a:gd name="connsiteY3" fmla="*/ 0 h 131445"/>
                                  <a:gd name="connsiteX4" fmla="*/ 1373381 w 1389812"/>
                                  <a:gd name="connsiteY4" fmla="*/ 57507 h 131445"/>
                                  <a:gd name="connsiteX5" fmla="*/ 1373381 w 1389812"/>
                                  <a:gd name="connsiteY5" fmla="*/ 65723 h 131445"/>
                                  <a:gd name="connsiteX6" fmla="*/ 1389812 w 1389812"/>
                                  <a:gd name="connsiteY6" fmla="*/ 65723 h 131445"/>
                                  <a:gd name="connsiteX7" fmla="*/ 1356951 w 1389812"/>
                                  <a:gd name="connsiteY7" fmla="*/ 98584 h 131445"/>
                                  <a:gd name="connsiteX8" fmla="*/ 1324090 w 1389812"/>
                                  <a:gd name="connsiteY8" fmla="*/ 65723 h 131445"/>
                                  <a:gd name="connsiteX9" fmla="*/ 1340520 w 1389812"/>
                                  <a:gd name="connsiteY9" fmla="*/ 65723 h 131445"/>
                                  <a:gd name="connsiteX10" fmla="*/ 1340520 w 1389812"/>
                                  <a:gd name="connsiteY10" fmla="*/ 57507 h 131445"/>
                                  <a:gd name="connsiteX11" fmla="*/ 1315874 w 1389812"/>
                                  <a:gd name="connsiteY11" fmla="*/ 32861 h 131445"/>
                                  <a:gd name="connsiteX12" fmla="*/ 123344 w 1389812"/>
                                  <a:gd name="connsiteY12" fmla="*/ 32861 h 131445"/>
                                  <a:gd name="connsiteX13" fmla="*/ 98698 w 1389812"/>
                                  <a:gd name="connsiteY13" fmla="*/ 57507 h 131445"/>
                                  <a:gd name="connsiteX14" fmla="*/ 98698 w 1389812"/>
                                  <a:gd name="connsiteY14" fmla="*/ 131445 h 131445"/>
                                  <a:gd name="connsiteX15" fmla="*/ 0 w 1389812"/>
                                  <a:gd name="connsiteY15" fmla="*/ 102413 h 131445"/>
                                  <a:gd name="connsiteX0" fmla="*/ 0 w 1389812"/>
                                  <a:gd name="connsiteY0" fmla="*/ 102413 h 131445"/>
                                  <a:gd name="connsiteX1" fmla="*/ 65837 w 1389812"/>
                                  <a:gd name="connsiteY1" fmla="*/ 57507 h 131445"/>
                                  <a:gd name="connsiteX2" fmla="*/ 123344 w 1389812"/>
                                  <a:gd name="connsiteY2" fmla="*/ 0 h 131445"/>
                                  <a:gd name="connsiteX3" fmla="*/ 1315874 w 1389812"/>
                                  <a:gd name="connsiteY3" fmla="*/ 0 h 131445"/>
                                  <a:gd name="connsiteX4" fmla="*/ 1373381 w 1389812"/>
                                  <a:gd name="connsiteY4" fmla="*/ 57507 h 131445"/>
                                  <a:gd name="connsiteX5" fmla="*/ 1373381 w 1389812"/>
                                  <a:gd name="connsiteY5" fmla="*/ 65723 h 131445"/>
                                  <a:gd name="connsiteX6" fmla="*/ 1389812 w 1389812"/>
                                  <a:gd name="connsiteY6" fmla="*/ 65723 h 131445"/>
                                  <a:gd name="connsiteX7" fmla="*/ 1356951 w 1389812"/>
                                  <a:gd name="connsiteY7" fmla="*/ 98584 h 131445"/>
                                  <a:gd name="connsiteX8" fmla="*/ 1324090 w 1389812"/>
                                  <a:gd name="connsiteY8" fmla="*/ 65723 h 131445"/>
                                  <a:gd name="connsiteX9" fmla="*/ 1340520 w 1389812"/>
                                  <a:gd name="connsiteY9" fmla="*/ 65723 h 131445"/>
                                  <a:gd name="connsiteX10" fmla="*/ 1340520 w 1389812"/>
                                  <a:gd name="connsiteY10" fmla="*/ 57507 h 131445"/>
                                  <a:gd name="connsiteX11" fmla="*/ 1315874 w 1389812"/>
                                  <a:gd name="connsiteY11" fmla="*/ 32861 h 131445"/>
                                  <a:gd name="connsiteX12" fmla="*/ 123344 w 1389812"/>
                                  <a:gd name="connsiteY12" fmla="*/ 32861 h 131445"/>
                                  <a:gd name="connsiteX13" fmla="*/ 98698 w 1389812"/>
                                  <a:gd name="connsiteY13" fmla="*/ 57507 h 131445"/>
                                  <a:gd name="connsiteX14" fmla="*/ 52517 w 1389812"/>
                                  <a:gd name="connsiteY14" fmla="*/ 131445 h 131445"/>
                                  <a:gd name="connsiteX15" fmla="*/ 0 w 1389812"/>
                                  <a:gd name="connsiteY15" fmla="*/ 102413 h 131445"/>
                                  <a:gd name="connsiteX0" fmla="*/ 0 w 1337295"/>
                                  <a:gd name="connsiteY0" fmla="*/ 131445 h 131445"/>
                                  <a:gd name="connsiteX1" fmla="*/ 13320 w 1337295"/>
                                  <a:gd name="connsiteY1" fmla="*/ 57507 h 131445"/>
                                  <a:gd name="connsiteX2" fmla="*/ 70827 w 1337295"/>
                                  <a:gd name="connsiteY2" fmla="*/ 0 h 131445"/>
                                  <a:gd name="connsiteX3" fmla="*/ 1263357 w 1337295"/>
                                  <a:gd name="connsiteY3" fmla="*/ 0 h 131445"/>
                                  <a:gd name="connsiteX4" fmla="*/ 1320864 w 1337295"/>
                                  <a:gd name="connsiteY4" fmla="*/ 57507 h 131445"/>
                                  <a:gd name="connsiteX5" fmla="*/ 1320864 w 1337295"/>
                                  <a:gd name="connsiteY5" fmla="*/ 65723 h 131445"/>
                                  <a:gd name="connsiteX6" fmla="*/ 1337295 w 1337295"/>
                                  <a:gd name="connsiteY6" fmla="*/ 65723 h 131445"/>
                                  <a:gd name="connsiteX7" fmla="*/ 1304434 w 1337295"/>
                                  <a:gd name="connsiteY7" fmla="*/ 98584 h 131445"/>
                                  <a:gd name="connsiteX8" fmla="*/ 1271573 w 1337295"/>
                                  <a:gd name="connsiteY8" fmla="*/ 65723 h 131445"/>
                                  <a:gd name="connsiteX9" fmla="*/ 1288003 w 1337295"/>
                                  <a:gd name="connsiteY9" fmla="*/ 65723 h 131445"/>
                                  <a:gd name="connsiteX10" fmla="*/ 1288003 w 1337295"/>
                                  <a:gd name="connsiteY10" fmla="*/ 57507 h 131445"/>
                                  <a:gd name="connsiteX11" fmla="*/ 1263357 w 1337295"/>
                                  <a:gd name="connsiteY11" fmla="*/ 32861 h 131445"/>
                                  <a:gd name="connsiteX12" fmla="*/ 70827 w 1337295"/>
                                  <a:gd name="connsiteY12" fmla="*/ 32861 h 131445"/>
                                  <a:gd name="connsiteX13" fmla="*/ 46181 w 1337295"/>
                                  <a:gd name="connsiteY13" fmla="*/ 57507 h 131445"/>
                                  <a:gd name="connsiteX14" fmla="*/ 0 w 1337295"/>
                                  <a:gd name="connsiteY14" fmla="*/ 131445 h 131445"/>
                                  <a:gd name="connsiteX0" fmla="*/ 42467 w 1379762"/>
                                  <a:gd name="connsiteY0" fmla="*/ 131445 h 131445"/>
                                  <a:gd name="connsiteX1" fmla="*/ 55787 w 1379762"/>
                                  <a:gd name="connsiteY1" fmla="*/ 57507 h 131445"/>
                                  <a:gd name="connsiteX2" fmla="*/ 113294 w 1379762"/>
                                  <a:gd name="connsiteY2" fmla="*/ 0 h 131445"/>
                                  <a:gd name="connsiteX3" fmla="*/ 1305824 w 1379762"/>
                                  <a:gd name="connsiteY3" fmla="*/ 0 h 131445"/>
                                  <a:gd name="connsiteX4" fmla="*/ 1363331 w 1379762"/>
                                  <a:gd name="connsiteY4" fmla="*/ 57507 h 131445"/>
                                  <a:gd name="connsiteX5" fmla="*/ 1363331 w 1379762"/>
                                  <a:gd name="connsiteY5" fmla="*/ 65723 h 131445"/>
                                  <a:gd name="connsiteX6" fmla="*/ 1379762 w 1379762"/>
                                  <a:gd name="connsiteY6" fmla="*/ 65723 h 131445"/>
                                  <a:gd name="connsiteX7" fmla="*/ 1346901 w 1379762"/>
                                  <a:gd name="connsiteY7" fmla="*/ 98584 h 131445"/>
                                  <a:gd name="connsiteX8" fmla="*/ 1314040 w 1379762"/>
                                  <a:gd name="connsiteY8" fmla="*/ 65723 h 131445"/>
                                  <a:gd name="connsiteX9" fmla="*/ 1330470 w 1379762"/>
                                  <a:gd name="connsiteY9" fmla="*/ 65723 h 131445"/>
                                  <a:gd name="connsiteX10" fmla="*/ 1330470 w 1379762"/>
                                  <a:gd name="connsiteY10" fmla="*/ 57507 h 131445"/>
                                  <a:gd name="connsiteX11" fmla="*/ 1305824 w 1379762"/>
                                  <a:gd name="connsiteY11" fmla="*/ 32861 h 131445"/>
                                  <a:gd name="connsiteX12" fmla="*/ 113294 w 1379762"/>
                                  <a:gd name="connsiteY12" fmla="*/ 32861 h 131445"/>
                                  <a:gd name="connsiteX13" fmla="*/ 42467 w 1379762"/>
                                  <a:gd name="connsiteY13" fmla="*/ 131445 h 131445"/>
                                  <a:gd name="connsiteX0" fmla="*/ 110278 w 1376746"/>
                                  <a:gd name="connsiteY0" fmla="*/ 32861 h 98584"/>
                                  <a:gd name="connsiteX1" fmla="*/ 52771 w 1376746"/>
                                  <a:gd name="connsiteY1" fmla="*/ 57507 h 98584"/>
                                  <a:gd name="connsiteX2" fmla="*/ 110278 w 1376746"/>
                                  <a:gd name="connsiteY2" fmla="*/ 0 h 98584"/>
                                  <a:gd name="connsiteX3" fmla="*/ 1302808 w 1376746"/>
                                  <a:gd name="connsiteY3" fmla="*/ 0 h 98584"/>
                                  <a:gd name="connsiteX4" fmla="*/ 1360315 w 1376746"/>
                                  <a:gd name="connsiteY4" fmla="*/ 57507 h 98584"/>
                                  <a:gd name="connsiteX5" fmla="*/ 1360315 w 1376746"/>
                                  <a:gd name="connsiteY5" fmla="*/ 65723 h 98584"/>
                                  <a:gd name="connsiteX6" fmla="*/ 1376746 w 1376746"/>
                                  <a:gd name="connsiteY6" fmla="*/ 65723 h 98584"/>
                                  <a:gd name="connsiteX7" fmla="*/ 1343885 w 1376746"/>
                                  <a:gd name="connsiteY7" fmla="*/ 98584 h 98584"/>
                                  <a:gd name="connsiteX8" fmla="*/ 1311024 w 1376746"/>
                                  <a:gd name="connsiteY8" fmla="*/ 65723 h 98584"/>
                                  <a:gd name="connsiteX9" fmla="*/ 1327454 w 1376746"/>
                                  <a:gd name="connsiteY9" fmla="*/ 65723 h 98584"/>
                                  <a:gd name="connsiteX10" fmla="*/ 1327454 w 1376746"/>
                                  <a:gd name="connsiteY10" fmla="*/ 57507 h 98584"/>
                                  <a:gd name="connsiteX11" fmla="*/ 1302808 w 1376746"/>
                                  <a:gd name="connsiteY11" fmla="*/ 32861 h 98584"/>
                                  <a:gd name="connsiteX12" fmla="*/ 110278 w 1376746"/>
                                  <a:gd name="connsiteY12" fmla="*/ 32861 h 98584"/>
                                  <a:gd name="connsiteX0" fmla="*/ 149066 w 1415534"/>
                                  <a:gd name="connsiteY0" fmla="*/ 32861 h 98584"/>
                                  <a:gd name="connsiteX1" fmla="*/ 149066 w 1415534"/>
                                  <a:gd name="connsiteY1" fmla="*/ 0 h 98584"/>
                                  <a:gd name="connsiteX2" fmla="*/ 1341596 w 1415534"/>
                                  <a:gd name="connsiteY2" fmla="*/ 0 h 98584"/>
                                  <a:gd name="connsiteX3" fmla="*/ 1399103 w 1415534"/>
                                  <a:gd name="connsiteY3" fmla="*/ 57507 h 98584"/>
                                  <a:gd name="connsiteX4" fmla="*/ 1399103 w 1415534"/>
                                  <a:gd name="connsiteY4" fmla="*/ 65723 h 98584"/>
                                  <a:gd name="connsiteX5" fmla="*/ 1415534 w 1415534"/>
                                  <a:gd name="connsiteY5" fmla="*/ 65723 h 98584"/>
                                  <a:gd name="connsiteX6" fmla="*/ 1382673 w 1415534"/>
                                  <a:gd name="connsiteY6" fmla="*/ 98584 h 98584"/>
                                  <a:gd name="connsiteX7" fmla="*/ 1349812 w 1415534"/>
                                  <a:gd name="connsiteY7" fmla="*/ 65723 h 98584"/>
                                  <a:gd name="connsiteX8" fmla="*/ 1366242 w 1415534"/>
                                  <a:gd name="connsiteY8" fmla="*/ 65723 h 98584"/>
                                  <a:gd name="connsiteX9" fmla="*/ 1366242 w 1415534"/>
                                  <a:gd name="connsiteY9" fmla="*/ 57507 h 98584"/>
                                  <a:gd name="connsiteX10" fmla="*/ 1341596 w 1415534"/>
                                  <a:gd name="connsiteY10" fmla="*/ 32861 h 98584"/>
                                  <a:gd name="connsiteX11" fmla="*/ 149066 w 1415534"/>
                                  <a:gd name="connsiteY11" fmla="*/ 32861 h 98584"/>
                                  <a:gd name="connsiteX0" fmla="*/ 0 w 1266468"/>
                                  <a:gd name="connsiteY0" fmla="*/ 32861 h 98584"/>
                                  <a:gd name="connsiteX1" fmla="*/ 0 w 1266468"/>
                                  <a:gd name="connsiteY1" fmla="*/ 0 h 98584"/>
                                  <a:gd name="connsiteX2" fmla="*/ 1192530 w 1266468"/>
                                  <a:gd name="connsiteY2" fmla="*/ 0 h 98584"/>
                                  <a:gd name="connsiteX3" fmla="*/ 1250037 w 1266468"/>
                                  <a:gd name="connsiteY3" fmla="*/ 57507 h 98584"/>
                                  <a:gd name="connsiteX4" fmla="*/ 1250037 w 1266468"/>
                                  <a:gd name="connsiteY4" fmla="*/ 65723 h 98584"/>
                                  <a:gd name="connsiteX5" fmla="*/ 1266468 w 1266468"/>
                                  <a:gd name="connsiteY5" fmla="*/ 65723 h 98584"/>
                                  <a:gd name="connsiteX6" fmla="*/ 1233607 w 1266468"/>
                                  <a:gd name="connsiteY6" fmla="*/ 98584 h 98584"/>
                                  <a:gd name="connsiteX7" fmla="*/ 1200746 w 1266468"/>
                                  <a:gd name="connsiteY7" fmla="*/ 65723 h 98584"/>
                                  <a:gd name="connsiteX8" fmla="*/ 1217176 w 1266468"/>
                                  <a:gd name="connsiteY8" fmla="*/ 65723 h 98584"/>
                                  <a:gd name="connsiteX9" fmla="*/ 1217176 w 1266468"/>
                                  <a:gd name="connsiteY9" fmla="*/ 57507 h 98584"/>
                                  <a:gd name="connsiteX10" fmla="*/ 1192530 w 1266468"/>
                                  <a:gd name="connsiteY10" fmla="*/ 32861 h 98584"/>
                                  <a:gd name="connsiteX11" fmla="*/ 0 w 1266468"/>
                                  <a:gd name="connsiteY11" fmla="*/ 32861 h 98584"/>
                                  <a:gd name="connsiteX0" fmla="*/ 431129 w 1266468"/>
                                  <a:gd name="connsiteY0" fmla="*/ 34964 h 98584"/>
                                  <a:gd name="connsiteX1" fmla="*/ 0 w 1266468"/>
                                  <a:gd name="connsiteY1" fmla="*/ 0 h 98584"/>
                                  <a:gd name="connsiteX2" fmla="*/ 1192530 w 1266468"/>
                                  <a:gd name="connsiteY2" fmla="*/ 0 h 98584"/>
                                  <a:gd name="connsiteX3" fmla="*/ 1250037 w 1266468"/>
                                  <a:gd name="connsiteY3" fmla="*/ 57507 h 98584"/>
                                  <a:gd name="connsiteX4" fmla="*/ 1250037 w 1266468"/>
                                  <a:gd name="connsiteY4" fmla="*/ 65723 h 98584"/>
                                  <a:gd name="connsiteX5" fmla="*/ 1266468 w 1266468"/>
                                  <a:gd name="connsiteY5" fmla="*/ 65723 h 98584"/>
                                  <a:gd name="connsiteX6" fmla="*/ 1233607 w 1266468"/>
                                  <a:gd name="connsiteY6" fmla="*/ 98584 h 98584"/>
                                  <a:gd name="connsiteX7" fmla="*/ 1200746 w 1266468"/>
                                  <a:gd name="connsiteY7" fmla="*/ 65723 h 98584"/>
                                  <a:gd name="connsiteX8" fmla="*/ 1217176 w 1266468"/>
                                  <a:gd name="connsiteY8" fmla="*/ 65723 h 98584"/>
                                  <a:gd name="connsiteX9" fmla="*/ 1217176 w 1266468"/>
                                  <a:gd name="connsiteY9" fmla="*/ 57507 h 98584"/>
                                  <a:gd name="connsiteX10" fmla="*/ 1192530 w 1266468"/>
                                  <a:gd name="connsiteY10" fmla="*/ 32861 h 98584"/>
                                  <a:gd name="connsiteX11" fmla="*/ 431129 w 1266468"/>
                                  <a:gd name="connsiteY11" fmla="*/ 34964 h 98584"/>
                                  <a:gd name="connsiteX0" fmla="*/ 0 w 835339"/>
                                  <a:gd name="connsiteY0" fmla="*/ 37067 h 100687"/>
                                  <a:gd name="connsiteX1" fmla="*/ 0 w 835339"/>
                                  <a:gd name="connsiteY1" fmla="*/ 0 h 100687"/>
                                  <a:gd name="connsiteX2" fmla="*/ 761401 w 835339"/>
                                  <a:gd name="connsiteY2" fmla="*/ 2103 h 100687"/>
                                  <a:gd name="connsiteX3" fmla="*/ 818908 w 835339"/>
                                  <a:gd name="connsiteY3" fmla="*/ 59610 h 100687"/>
                                  <a:gd name="connsiteX4" fmla="*/ 818908 w 835339"/>
                                  <a:gd name="connsiteY4" fmla="*/ 67826 h 100687"/>
                                  <a:gd name="connsiteX5" fmla="*/ 835339 w 835339"/>
                                  <a:gd name="connsiteY5" fmla="*/ 67826 h 100687"/>
                                  <a:gd name="connsiteX6" fmla="*/ 802478 w 835339"/>
                                  <a:gd name="connsiteY6" fmla="*/ 100687 h 100687"/>
                                  <a:gd name="connsiteX7" fmla="*/ 769617 w 835339"/>
                                  <a:gd name="connsiteY7" fmla="*/ 67826 h 100687"/>
                                  <a:gd name="connsiteX8" fmla="*/ 786047 w 835339"/>
                                  <a:gd name="connsiteY8" fmla="*/ 67826 h 100687"/>
                                  <a:gd name="connsiteX9" fmla="*/ 786047 w 835339"/>
                                  <a:gd name="connsiteY9" fmla="*/ 59610 h 100687"/>
                                  <a:gd name="connsiteX10" fmla="*/ 761401 w 835339"/>
                                  <a:gd name="connsiteY10" fmla="*/ 34964 h 100687"/>
                                  <a:gd name="connsiteX11" fmla="*/ 0 w 835339"/>
                                  <a:gd name="connsiteY11" fmla="*/ 37067 h 100687"/>
                                  <a:gd name="connsiteX0" fmla="*/ 7632 w 835339"/>
                                  <a:gd name="connsiteY0" fmla="*/ 34966 h 100687"/>
                                  <a:gd name="connsiteX1" fmla="*/ 0 w 835339"/>
                                  <a:gd name="connsiteY1" fmla="*/ 0 h 100687"/>
                                  <a:gd name="connsiteX2" fmla="*/ 761401 w 835339"/>
                                  <a:gd name="connsiteY2" fmla="*/ 2103 h 100687"/>
                                  <a:gd name="connsiteX3" fmla="*/ 818908 w 835339"/>
                                  <a:gd name="connsiteY3" fmla="*/ 59610 h 100687"/>
                                  <a:gd name="connsiteX4" fmla="*/ 818908 w 835339"/>
                                  <a:gd name="connsiteY4" fmla="*/ 67826 h 100687"/>
                                  <a:gd name="connsiteX5" fmla="*/ 835339 w 835339"/>
                                  <a:gd name="connsiteY5" fmla="*/ 67826 h 100687"/>
                                  <a:gd name="connsiteX6" fmla="*/ 802478 w 835339"/>
                                  <a:gd name="connsiteY6" fmla="*/ 100687 h 100687"/>
                                  <a:gd name="connsiteX7" fmla="*/ 769617 w 835339"/>
                                  <a:gd name="connsiteY7" fmla="*/ 67826 h 100687"/>
                                  <a:gd name="connsiteX8" fmla="*/ 786047 w 835339"/>
                                  <a:gd name="connsiteY8" fmla="*/ 67826 h 100687"/>
                                  <a:gd name="connsiteX9" fmla="*/ 786047 w 835339"/>
                                  <a:gd name="connsiteY9" fmla="*/ 59610 h 100687"/>
                                  <a:gd name="connsiteX10" fmla="*/ 761401 w 835339"/>
                                  <a:gd name="connsiteY10" fmla="*/ 34964 h 100687"/>
                                  <a:gd name="connsiteX11" fmla="*/ 7632 w 835339"/>
                                  <a:gd name="connsiteY11" fmla="*/ 34966 h 100687"/>
                                  <a:gd name="connsiteX0" fmla="*/ 0 w 827707"/>
                                  <a:gd name="connsiteY0" fmla="*/ 37067 h 102788"/>
                                  <a:gd name="connsiteX1" fmla="*/ 194598 w 827707"/>
                                  <a:gd name="connsiteY1" fmla="*/ 0 h 102788"/>
                                  <a:gd name="connsiteX2" fmla="*/ 753769 w 827707"/>
                                  <a:gd name="connsiteY2" fmla="*/ 4204 h 102788"/>
                                  <a:gd name="connsiteX3" fmla="*/ 811276 w 827707"/>
                                  <a:gd name="connsiteY3" fmla="*/ 61711 h 102788"/>
                                  <a:gd name="connsiteX4" fmla="*/ 811276 w 827707"/>
                                  <a:gd name="connsiteY4" fmla="*/ 69927 h 102788"/>
                                  <a:gd name="connsiteX5" fmla="*/ 827707 w 827707"/>
                                  <a:gd name="connsiteY5" fmla="*/ 69927 h 102788"/>
                                  <a:gd name="connsiteX6" fmla="*/ 794846 w 827707"/>
                                  <a:gd name="connsiteY6" fmla="*/ 102788 h 102788"/>
                                  <a:gd name="connsiteX7" fmla="*/ 761985 w 827707"/>
                                  <a:gd name="connsiteY7" fmla="*/ 69927 h 102788"/>
                                  <a:gd name="connsiteX8" fmla="*/ 778415 w 827707"/>
                                  <a:gd name="connsiteY8" fmla="*/ 69927 h 102788"/>
                                  <a:gd name="connsiteX9" fmla="*/ 778415 w 827707"/>
                                  <a:gd name="connsiteY9" fmla="*/ 61711 h 102788"/>
                                  <a:gd name="connsiteX10" fmla="*/ 753769 w 827707"/>
                                  <a:gd name="connsiteY10" fmla="*/ 37065 h 102788"/>
                                  <a:gd name="connsiteX11" fmla="*/ 0 w 827707"/>
                                  <a:gd name="connsiteY11" fmla="*/ 37067 h 102788"/>
                                  <a:gd name="connsiteX0" fmla="*/ 7629 w 633109"/>
                                  <a:gd name="connsiteY0" fmla="*/ 37067 h 102788"/>
                                  <a:gd name="connsiteX1" fmla="*/ 0 w 633109"/>
                                  <a:gd name="connsiteY1" fmla="*/ 0 h 102788"/>
                                  <a:gd name="connsiteX2" fmla="*/ 559171 w 633109"/>
                                  <a:gd name="connsiteY2" fmla="*/ 4204 h 102788"/>
                                  <a:gd name="connsiteX3" fmla="*/ 616678 w 633109"/>
                                  <a:gd name="connsiteY3" fmla="*/ 61711 h 102788"/>
                                  <a:gd name="connsiteX4" fmla="*/ 616678 w 633109"/>
                                  <a:gd name="connsiteY4" fmla="*/ 69927 h 102788"/>
                                  <a:gd name="connsiteX5" fmla="*/ 633109 w 633109"/>
                                  <a:gd name="connsiteY5" fmla="*/ 69927 h 102788"/>
                                  <a:gd name="connsiteX6" fmla="*/ 600248 w 633109"/>
                                  <a:gd name="connsiteY6" fmla="*/ 102788 h 102788"/>
                                  <a:gd name="connsiteX7" fmla="*/ 567387 w 633109"/>
                                  <a:gd name="connsiteY7" fmla="*/ 69927 h 102788"/>
                                  <a:gd name="connsiteX8" fmla="*/ 583817 w 633109"/>
                                  <a:gd name="connsiteY8" fmla="*/ 69927 h 102788"/>
                                  <a:gd name="connsiteX9" fmla="*/ 583817 w 633109"/>
                                  <a:gd name="connsiteY9" fmla="*/ 61711 h 102788"/>
                                  <a:gd name="connsiteX10" fmla="*/ 559171 w 633109"/>
                                  <a:gd name="connsiteY10" fmla="*/ 37065 h 102788"/>
                                  <a:gd name="connsiteX11" fmla="*/ 7629 w 633109"/>
                                  <a:gd name="connsiteY11" fmla="*/ 37067 h 102788"/>
                                  <a:gd name="connsiteX0" fmla="*/ 7629 w 633109"/>
                                  <a:gd name="connsiteY0" fmla="*/ 37067 h 102788"/>
                                  <a:gd name="connsiteX1" fmla="*/ 0 w 633109"/>
                                  <a:gd name="connsiteY1" fmla="*/ 0 h 102788"/>
                                  <a:gd name="connsiteX2" fmla="*/ 559171 w 633109"/>
                                  <a:gd name="connsiteY2" fmla="*/ 4204 h 102788"/>
                                  <a:gd name="connsiteX3" fmla="*/ 616678 w 633109"/>
                                  <a:gd name="connsiteY3" fmla="*/ 61711 h 102788"/>
                                  <a:gd name="connsiteX4" fmla="*/ 616678 w 633109"/>
                                  <a:gd name="connsiteY4" fmla="*/ 69927 h 102788"/>
                                  <a:gd name="connsiteX5" fmla="*/ 633109 w 633109"/>
                                  <a:gd name="connsiteY5" fmla="*/ 69927 h 102788"/>
                                  <a:gd name="connsiteX6" fmla="*/ 600248 w 633109"/>
                                  <a:gd name="connsiteY6" fmla="*/ 102788 h 102788"/>
                                  <a:gd name="connsiteX7" fmla="*/ 567387 w 633109"/>
                                  <a:gd name="connsiteY7" fmla="*/ 69927 h 102788"/>
                                  <a:gd name="connsiteX8" fmla="*/ 583817 w 633109"/>
                                  <a:gd name="connsiteY8" fmla="*/ 69927 h 102788"/>
                                  <a:gd name="connsiteX9" fmla="*/ 583817 w 633109"/>
                                  <a:gd name="connsiteY9" fmla="*/ 61711 h 102788"/>
                                  <a:gd name="connsiteX10" fmla="*/ 559171 w 633109"/>
                                  <a:gd name="connsiteY10" fmla="*/ 37065 h 102788"/>
                                  <a:gd name="connsiteX11" fmla="*/ 7629 w 633109"/>
                                  <a:gd name="connsiteY11" fmla="*/ 37067 h 102788"/>
                                  <a:gd name="connsiteX0" fmla="*/ 7629 w 633109"/>
                                  <a:gd name="connsiteY0" fmla="*/ 9725 h 102788"/>
                                  <a:gd name="connsiteX1" fmla="*/ 0 w 633109"/>
                                  <a:gd name="connsiteY1" fmla="*/ 0 h 102788"/>
                                  <a:gd name="connsiteX2" fmla="*/ 559171 w 633109"/>
                                  <a:gd name="connsiteY2" fmla="*/ 4204 h 102788"/>
                                  <a:gd name="connsiteX3" fmla="*/ 616678 w 633109"/>
                                  <a:gd name="connsiteY3" fmla="*/ 61711 h 102788"/>
                                  <a:gd name="connsiteX4" fmla="*/ 616678 w 633109"/>
                                  <a:gd name="connsiteY4" fmla="*/ 69927 h 102788"/>
                                  <a:gd name="connsiteX5" fmla="*/ 633109 w 633109"/>
                                  <a:gd name="connsiteY5" fmla="*/ 69927 h 102788"/>
                                  <a:gd name="connsiteX6" fmla="*/ 600248 w 633109"/>
                                  <a:gd name="connsiteY6" fmla="*/ 102788 h 102788"/>
                                  <a:gd name="connsiteX7" fmla="*/ 567387 w 633109"/>
                                  <a:gd name="connsiteY7" fmla="*/ 69927 h 102788"/>
                                  <a:gd name="connsiteX8" fmla="*/ 583817 w 633109"/>
                                  <a:gd name="connsiteY8" fmla="*/ 69927 h 102788"/>
                                  <a:gd name="connsiteX9" fmla="*/ 583817 w 633109"/>
                                  <a:gd name="connsiteY9" fmla="*/ 61711 h 102788"/>
                                  <a:gd name="connsiteX10" fmla="*/ 559171 w 633109"/>
                                  <a:gd name="connsiteY10" fmla="*/ 37065 h 102788"/>
                                  <a:gd name="connsiteX11" fmla="*/ 7629 w 633109"/>
                                  <a:gd name="connsiteY11" fmla="*/ 9725 h 102788"/>
                                  <a:gd name="connsiteX0" fmla="*/ 11446 w 633109"/>
                                  <a:gd name="connsiteY0" fmla="*/ 32860 h 102788"/>
                                  <a:gd name="connsiteX1" fmla="*/ 0 w 633109"/>
                                  <a:gd name="connsiteY1" fmla="*/ 0 h 102788"/>
                                  <a:gd name="connsiteX2" fmla="*/ 559171 w 633109"/>
                                  <a:gd name="connsiteY2" fmla="*/ 4204 h 102788"/>
                                  <a:gd name="connsiteX3" fmla="*/ 616678 w 633109"/>
                                  <a:gd name="connsiteY3" fmla="*/ 61711 h 102788"/>
                                  <a:gd name="connsiteX4" fmla="*/ 616678 w 633109"/>
                                  <a:gd name="connsiteY4" fmla="*/ 69927 h 102788"/>
                                  <a:gd name="connsiteX5" fmla="*/ 633109 w 633109"/>
                                  <a:gd name="connsiteY5" fmla="*/ 69927 h 102788"/>
                                  <a:gd name="connsiteX6" fmla="*/ 600248 w 633109"/>
                                  <a:gd name="connsiteY6" fmla="*/ 102788 h 102788"/>
                                  <a:gd name="connsiteX7" fmla="*/ 567387 w 633109"/>
                                  <a:gd name="connsiteY7" fmla="*/ 69927 h 102788"/>
                                  <a:gd name="connsiteX8" fmla="*/ 583817 w 633109"/>
                                  <a:gd name="connsiteY8" fmla="*/ 69927 h 102788"/>
                                  <a:gd name="connsiteX9" fmla="*/ 583817 w 633109"/>
                                  <a:gd name="connsiteY9" fmla="*/ 61711 h 102788"/>
                                  <a:gd name="connsiteX10" fmla="*/ 559171 w 633109"/>
                                  <a:gd name="connsiteY10" fmla="*/ 37065 h 102788"/>
                                  <a:gd name="connsiteX11" fmla="*/ 11446 w 633109"/>
                                  <a:gd name="connsiteY11" fmla="*/ 32860 h 102788"/>
                                  <a:gd name="connsiteX0" fmla="*/ 11446 w 633109"/>
                                  <a:gd name="connsiteY0" fmla="*/ 32860 h 102788"/>
                                  <a:gd name="connsiteX1" fmla="*/ 0 w 633109"/>
                                  <a:gd name="connsiteY1" fmla="*/ 0 h 102788"/>
                                  <a:gd name="connsiteX2" fmla="*/ 559171 w 633109"/>
                                  <a:gd name="connsiteY2" fmla="*/ 4204 h 102788"/>
                                  <a:gd name="connsiteX3" fmla="*/ 616678 w 633109"/>
                                  <a:gd name="connsiteY3" fmla="*/ 61711 h 102788"/>
                                  <a:gd name="connsiteX4" fmla="*/ 616678 w 633109"/>
                                  <a:gd name="connsiteY4" fmla="*/ 69927 h 102788"/>
                                  <a:gd name="connsiteX5" fmla="*/ 633109 w 633109"/>
                                  <a:gd name="connsiteY5" fmla="*/ 69927 h 102788"/>
                                  <a:gd name="connsiteX6" fmla="*/ 600248 w 633109"/>
                                  <a:gd name="connsiteY6" fmla="*/ 102788 h 102788"/>
                                  <a:gd name="connsiteX7" fmla="*/ 567387 w 633109"/>
                                  <a:gd name="connsiteY7" fmla="*/ 69927 h 102788"/>
                                  <a:gd name="connsiteX8" fmla="*/ 583817 w 633109"/>
                                  <a:gd name="connsiteY8" fmla="*/ 69927 h 102788"/>
                                  <a:gd name="connsiteX9" fmla="*/ 583817 w 633109"/>
                                  <a:gd name="connsiteY9" fmla="*/ 61711 h 102788"/>
                                  <a:gd name="connsiteX10" fmla="*/ 559171 w 633109"/>
                                  <a:gd name="connsiteY10" fmla="*/ 28652 h 102788"/>
                                  <a:gd name="connsiteX11" fmla="*/ 11446 w 633109"/>
                                  <a:gd name="connsiteY11" fmla="*/ 32860 h 102788"/>
                                  <a:gd name="connsiteX0" fmla="*/ 11446 w 633109"/>
                                  <a:gd name="connsiteY0" fmla="*/ 32860 h 102788"/>
                                  <a:gd name="connsiteX1" fmla="*/ 0 w 633109"/>
                                  <a:gd name="connsiteY1" fmla="*/ 0 h 102788"/>
                                  <a:gd name="connsiteX2" fmla="*/ 559171 w 633109"/>
                                  <a:gd name="connsiteY2" fmla="*/ 4204 h 102788"/>
                                  <a:gd name="connsiteX3" fmla="*/ 616678 w 633109"/>
                                  <a:gd name="connsiteY3" fmla="*/ 61711 h 102788"/>
                                  <a:gd name="connsiteX4" fmla="*/ 616678 w 633109"/>
                                  <a:gd name="connsiteY4" fmla="*/ 69927 h 102788"/>
                                  <a:gd name="connsiteX5" fmla="*/ 633109 w 633109"/>
                                  <a:gd name="connsiteY5" fmla="*/ 69927 h 102788"/>
                                  <a:gd name="connsiteX6" fmla="*/ 600248 w 633109"/>
                                  <a:gd name="connsiteY6" fmla="*/ 102788 h 102788"/>
                                  <a:gd name="connsiteX7" fmla="*/ 567387 w 633109"/>
                                  <a:gd name="connsiteY7" fmla="*/ 69927 h 102788"/>
                                  <a:gd name="connsiteX8" fmla="*/ 583817 w 633109"/>
                                  <a:gd name="connsiteY8" fmla="*/ 69927 h 102788"/>
                                  <a:gd name="connsiteX9" fmla="*/ 583817 w 633109"/>
                                  <a:gd name="connsiteY9" fmla="*/ 61711 h 102788"/>
                                  <a:gd name="connsiteX10" fmla="*/ 559171 w 633109"/>
                                  <a:gd name="connsiteY10" fmla="*/ 28652 h 102788"/>
                                  <a:gd name="connsiteX11" fmla="*/ 11446 w 633109"/>
                                  <a:gd name="connsiteY11" fmla="*/ 32860 h 102788"/>
                                  <a:gd name="connsiteX0" fmla="*/ 11446 w 633109"/>
                                  <a:gd name="connsiteY0" fmla="*/ 32860 h 102788"/>
                                  <a:gd name="connsiteX1" fmla="*/ 0 w 633109"/>
                                  <a:gd name="connsiteY1" fmla="*/ 0 h 102788"/>
                                  <a:gd name="connsiteX2" fmla="*/ 559171 w 633109"/>
                                  <a:gd name="connsiteY2" fmla="*/ 4204 h 102788"/>
                                  <a:gd name="connsiteX3" fmla="*/ 616678 w 633109"/>
                                  <a:gd name="connsiteY3" fmla="*/ 61711 h 102788"/>
                                  <a:gd name="connsiteX4" fmla="*/ 616678 w 633109"/>
                                  <a:gd name="connsiteY4" fmla="*/ 69927 h 102788"/>
                                  <a:gd name="connsiteX5" fmla="*/ 633109 w 633109"/>
                                  <a:gd name="connsiteY5" fmla="*/ 69927 h 102788"/>
                                  <a:gd name="connsiteX6" fmla="*/ 600248 w 633109"/>
                                  <a:gd name="connsiteY6" fmla="*/ 102788 h 102788"/>
                                  <a:gd name="connsiteX7" fmla="*/ 567387 w 633109"/>
                                  <a:gd name="connsiteY7" fmla="*/ 69927 h 102788"/>
                                  <a:gd name="connsiteX8" fmla="*/ 583817 w 633109"/>
                                  <a:gd name="connsiteY8" fmla="*/ 69927 h 102788"/>
                                  <a:gd name="connsiteX9" fmla="*/ 583817 w 633109"/>
                                  <a:gd name="connsiteY9" fmla="*/ 61711 h 102788"/>
                                  <a:gd name="connsiteX10" fmla="*/ 559171 w 633109"/>
                                  <a:gd name="connsiteY10" fmla="*/ 28652 h 102788"/>
                                  <a:gd name="connsiteX11" fmla="*/ 11446 w 633109"/>
                                  <a:gd name="connsiteY11" fmla="*/ 32860 h 102788"/>
                                  <a:gd name="connsiteX0" fmla="*/ 0 w 621663"/>
                                  <a:gd name="connsiteY0" fmla="*/ 28656 h 98584"/>
                                  <a:gd name="connsiteX1" fmla="*/ 3 w 621663"/>
                                  <a:gd name="connsiteY1" fmla="*/ 3 h 98584"/>
                                  <a:gd name="connsiteX2" fmla="*/ 547725 w 621663"/>
                                  <a:gd name="connsiteY2" fmla="*/ 0 h 98584"/>
                                  <a:gd name="connsiteX3" fmla="*/ 605232 w 621663"/>
                                  <a:gd name="connsiteY3" fmla="*/ 57507 h 98584"/>
                                  <a:gd name="connsiteX4" fmla="*/ 605232 w 621663"/>
                                  <a:gd name="connsiteY4" fmla="*/ 65723 h 98584"/>
                                  <a:gd name="connsiteX5" fmla="*/ 621663 w 621663"/>
                                  <a:gd name="connsiteY5" fmla="*/ 65723 h 98584"/>
                                  <a:gd name="connsiteX6" fmla="*/ 588802 w 621663"/>
                                  <a:gd name="connsiteY6" fmla="*/ 98584 h 98584"/>
                                  <a:gd name="connsiteX7" fmla="*/ 555941 w 621663"/>
                                  <a:gd name="connsiteY7" fmla="*/ 65723 h 98584"/>
                                  <a:gd name="connsiteX8" fmla="*/ 572371 w 621663"/>
                                  <a:gd name="connsiteY8" fmla="*/ 65723 h 98584"/>
                                  <a:gd name="connsiteX9" fmla="*/ 572371 w 621663"/>
                                  <a:gd name="connsiteY9" fmla="*/ 57507 h 98584"/>
                                  <a:gd name="connsiteX10" fmla="*/ 547725 w 621663"/>
                                  <a:gd name="connsiteY10" fmla="*/ 24448 h 98584"/>
                                  <a:gd name="connsiteX11" fmla="*/ 0 w 621663"/>
                                  <a:gd name="connsiteY11" fmla="*/ 28656 h 985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621663" h="98584">
                                    <a:moveTo>
                                      <a:pt x="0" y="28656"/>
                                    </a:moveTo>
                                    <a:lnTo>
                                      <a:pt x="3" y="3"/>
                                    </a:lnTo>
                                    <a:lnTo>
                                      <a:pt x="547725" y="0"/>
                                    </a:lnTo>
                                    <a:cubicBezTo>
                                      <a:pt x="579485" y="0"/>
                                      <a:pt x="605232" y="25747"/>
                                      <a:pt x="605232" y="57507"/>
                                    </a:cubicBezTo>
                                    <a:lnTo>
                                      <a:pt x="605232" y="65723"/>
                                    </a:lnTo>
                                    <a:lnTo>
                                      <a:pt x="621663" y="65723"/>
                                    </a:lnTo>
                                    <a:lnTo>
                                      <a:pt x="588802" y="98584"/>
                                    </a:lnTo>
                                    <a:lnTo>
                                      <a:pt x="555941" y="65723"/>
                                    </a:lnTo>
                                    <a:lnTo>
                                      <a:pt x="572371" y="65723"/>
                                    </a:lnTo>
                                    <a:lnTo>
                                      <a:pt x="572371" y="57507"/>
                                    </a:lnTo>
                                    <a:cubicBezTo>
                                      <a:pt x="572371" y="43895"/>
                                      <a:pt x="561337" y="24448"/>
                                      <a:pt x="547725" y="24448"/>
                                    </a:cubicBezTo>
                                    <a:lnTo>
                                      <a:pt x="0" y="286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0CB12" id="矢印: U ターン 11" o:spid="_x0000_s1026" style="position:absolute;left:0;text-align:left;margin-left:98.25pt;margin-top:14.2pt;width:57.6pt;height:15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663,98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" path="m,28656l3,3,547725,v31760,,57507,25747,57507,57507l605232,65723r16431,l588802,98584,555941,65723r16430,l572371,57507v,-13612,-11034,-33059,-24646,-33059l,28656xe" fillcolor="#5a5a5a [2109]" strokecolor="#5a5a5a [2109]" strokeweight="1pt">
                      <v:stroke joinstyle="miter"/>
                      <v:path arrowok="t" o:connecttype="custom" o:connectlocs="0,58622;4,6;644516,0;712185,117644;712185,134451;731520,134451;692852,201676;654184,134451;673517,134451;673517,117644;644516,50014;0,58622" o:connectangles="0,0,0,0,0,0,0,0,0,0,0,0"/>
                    </v:shape>
                  </w:pict>
                </mc:Fallback>
              </mc:AlternateContent>
            </w:r>
            <w:r w:rsidRPr="00EB145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1D76E11" wp14:editId="206E5254">
                      <wp:simplePos x="0" y="0"/>
                      <wp:positionH relativeFrom="column">
                        <wp:posOffset>2249678</wp:posOffset>
                      </wp:positionH>
                      <wp:positionV relativeFrom="paragraph">
                        <wp:posOffset>531241</wp:posOffset>
                      </wp:positionV>
                      <wp:extent cx="643738" cy="255905"/>
                      <wp:effectExtent l="0" t="19050" r="42545" b="29845"/>
                      <wp:wrapNone/>
                      <wp:docPr id="15" name="矢印: 右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738" cy="2559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5727"/>
                                </a:avLst>
                              </a:prstGeom>
                              <a:pattFill prst="wdUpDiag">
                                <a:fgClr>
                                  <a:schemeClr val="tx1">
                                    <a:lumMod val="65000"/>
                                    <a:lumOff val="3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7ED2" id="矢印: 右 15" o:spid="_x0000_s1026" type="#_x0000_t13" style="position:absolute;left:0;text-align:left;margin-left:177.15pt;margin-top:41.85pt;width:50.7pt;height:20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" adj="15098" fillcolor="#5a5a5a [2109]" strokecolor="#404040 [2429]" strokeweight="1pt">
                      <v:fill r:id="rId16" o:title="" color2="white [3212]" type="pattern"/>
                    </v:shape>
                  </w:pict>
                </mc:Fallback>
              </mc:AlternateContent>
            </w:r>
            <w:r w:rsidRPr="00EB145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allowOverlap="1" wp14:anchorId="44A5C33A" wp14:editId="126738AA">
                  <wp:simplePos x="0" y="0"/>
                  <wp:positionH relativeFrom="column">
                    <wp:posOffset>1620190</wp:posOffset>
                  </wp:positionH>
                  <wp:positionV relativeFrom="paragraph">
                    <wp:posOffset>348335</wp:posOffset>
                  </wp:positionV>
                  <wp:extent cx="651053" cy="685034"/>
                  <wp:effectExtent l="0" t="0" r="0" b="1270"/>
                  <wp:wrapNone/>
                  <wp:docPr id="13" name="図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9E5D00-2988-4990-92F5-A5191A17CF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 34">
                            <a:extLst>
                              <a:ext uri="{FF2B5EF4-FFF2-40B4-BE49-F238E27FC236}">
                                <a16:creationId xmlns:a16="http://schemas.microsoft.com/office/drawing/2014/main" id="{3E9E5D00-2988-4990-92F5-A5191A17CF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53" cy="68503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258A" w:rsidRPr="00EB145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0400" behindDoc="0" locked="0" layoutInCell="1" allowOverlap="1" wp14:anchorId="0C774E56" wp14:editId="540E39B8">
                  <wp:simplePos x="0" y="0"/>
                  <wp:positionH relativeFrom="column">
                    <wp:posOffset>636570</wp:posOffset>
                  </wp:positionH>
                  <wp:positionV relativeFrom="paragraph">
                    <wp:posOffset>252058</wp:posOffset>
                  </wp:positionV>
                  <wp:extent cx="522302" cy="132764"/>
                  <wp:effectExtent l="118427" t="0" r="167958" b="0"/>
                  <wp:wrapNone/>
                  <wp:docPr id="74" name="図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E8E48F-42D8-4F35-959E-A3121E688B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図 73">
                            <a:extLst>
                              <a:ext uri="{FF2B5EF4-FFF2-40B4-BE49-F238E27FC236}">
                                <a16:creationId xmlns:a16="http://schemas.microsoft.com/office/drawing/2014/main" id="{C5E8E48F-42D8-4F35-959E-A3121E688B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649172">
                            <a:off x="0" y="0"/>
                            <a:ext cx="522302" cy="1327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258A" w:rsidRPr="00EB145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 wp14:anchorId="0C000B96" wp14:editId="4F66AA11">
                  <wp:simplePos x="0" y="0"/>
                  <wp:positionH relativeFrom="column">
                    <wp:posOffset>105690</wp:posOffset>
                  </wp:positionH>
                  <wp:positionV relativeFrom="paragraph">
                    <wp:posOffset>114046</wp:posOffset>
                  </wp:positionV>
                  <wp:extent cx="461654" cy="416662"/>
                  <wp:effectExtent l="0" t="0" r="0" b="2540"/>
                  <wp:wrapNone/>
                  <wp:docPr id="70" name="図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CF9F70-7AF8-4593-9E73-ADAEEE045F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図 69">
                            <a:extLst>
                              <a:ext uri="{FF2B5EF4-FFF2-40B4-BE49-F238E27FC236}">
                                <a16:creationId xmlns:a16="http://schemas.microsoft.com/office/drawing/2014/main" id="{ABCF9F70-7AF8-4593-9E73-ADAEEE045F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54" cy="41666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258A" w:rsidRPr="00EB145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allowOverlap="1" wp14:anchorId="04F3C076" wp14:editId="3C74AF04">
                  <wp:simplePos x="0" y="0"/>
                  <wp:positionH relativeFrom="column">
                    <wp:posOffset>435507</wp:posOffset>
                  </wp:positionH>
                  <wp:positionV relativeFrom="paragraph">
                    <wp:posOffset>406883</wp:posOffset>
                  </wp:positionV>
                  <wp:extent cx="688747" cy="703544"/>
                  <wp:effectExtent l="0" t="0" r="0" b="0"/>
                  <wp:wrapNone/>
                  <wp:docPr id="72" name="図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80EBA0-60A8-4919-AF01-ED151FA87A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図 71">
                            <a:extLst>
                              <a:ext uri="{FF2B5EF4-FFF2-40B4-BE49-F238E27FC236}">
                                <a16:creationId xmlns:a16="http://schemas.microsoft.com/office/drawing/2014/main" id="{5780EBA0-60A8-4919-AF01-ED151FA87A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95" cy="71380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79B2" w:rsidRPr="00EB1450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2CA711" wp14:editId="386D926B">
                      <wp:simplePos x="0" y="0"/>
                      <wp:positionH relativeFrom="column">
                        <wp:posOffset>144501</wp:posOffset>
                      </wp:positionH>
                      <wp:positionV relativeFrom="paragraph">
                        <wp:posOffset>56502</wp:posOffset>
                      </wp:positionV>
                      <wp:extent cx="1016635" cy="1038543"/>
                      <wp:effectExtent l="0" t="0" r="12065" b="28575"/>
                      <wp:wrapNone/>
                      <wp:docPr id="35" name="四角形: 角を丸くする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635" cy="1038543"/>
                              </a:xfrm>
                              <a:prstGeom prst="roundRect">
                                <a:avLst>
                                  <a:gd name="adj" fmla="val 10569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E70FCC" id="四角形: 角を丸くする 35" o:spid="_x0000_s1026" style="position:absolute;left:0;text-align:left;margin-left:11.4pt;margin-top:4.45pt;width:80.05pt;height:8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435C1E7B" w14:textId="77777777" w:rsidR="00707F96" w:rsidRPr="00EB1450" w:rsidRDefault="00707F96" w:rsidP="00717DE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A21044C" w14:textId="77777777" w:rsidR="00DE79B2" w:rsidRPr="00EB1450" w:rsidRDefault="00717DE0" w:rsidP="00DE79B2">
      <w:pPr>
        <w:ind w:leftChars="67" w:left="141"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EB1450">
        <w:rPr>
          <w:rFonts w:ascii="BIZ UDゴシック" w:eastAsia="BIZ UDゴシック" w:hAnsi="BIZ UDゴシック" w:hint="eastAsia"/>
          <w:sz w:val="20"/>
          <w:szCs w:val="20"/>
        </w:rPr>
        <w:t>その他、特殊な医薬品・医療機器の廃棄に関しては、それ</w:t>
      </w:r>
    </w:p>
    <w:p w14:paraId="776DD134" w14:textId="0FAEB559" w:rsidR="00717DE0" w:rsidRPr="00EB1450" w:rsidRDefault="00717DE0" w:rsidP="004D17D5">
      <w:pPr>
        <w:ind w:leftChars="67" w:left="141"/>
        <w:rPr>
          <w:rFonts w:ascii="BIZ UDゴシック" w:eastAsia="BIZ UDゴシック" w:hAnsi="BIZ UDゴシック"/>
          <w:sz w:val="20"/>
          <w:szCs w:val="20"/>
        </w:rPr>
      </w:pPr>
      <w:r w:rsidRPr="00EB1450">
        <w:rPr>
          <w:rFonts w:ascii="BIZ UDゴシック" w:eastAsia="BIZ UDゴシック" w:hAnsi="BIZ UDゴシック" w:hint="eastAsia"/>
          <w:sz w:val="20"/>
          <w:szCs w:val="20"/>
        </w:rPr>
        <w:t>ぞれ医療機関に確認の上、</w:t>
      </w:r>
      <w:r w:rsidRPr="00EB1450">
        <w:rPr>
          <w:rFonts w:ascii="BIZ UDゴシック" w:eastAsia="BIZ UDゴシック" w:hAnsi="BIZ UDゴシック" w:hint="eastAsia"/>
          <w:color w:val="FF0000"/>
          <w:sz w:val="20"/>
          <w:szCs w:val="20"/>
        </w:rPr>
        <w:t>適切な処理</w:t>
      </w:r>
      <w:r w:rsidRPr="00EB1450">
        <w:rPr>
          <w:rFonts w:ascii="BIZ UDゴシック" w:eastAsia="BIZ UDゴシック" w:hAnsi="BIZ UDゴシック" w:hint="eastAsia"/>
          <w:sz w:val="20"/>
          <w:szCs w:val="20"/>
        </w:rPr>
        <w:t>をお願いします。</w:t>
      </w:r>
    </w:p>
    <w:p w14:paraId="291A497C" w14:textId="77777777" w:rsidR="00DE79B2" w:rsidRPr="00EB1450" w:rsidRDefault="00D103DD" w:rsidP="00DE79B2">
      <w:pPr>
        <w:ind w:leftChars="67" w:left="141"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EB1450">
        <w:rPr>
          <w:rFonts w:ascii="BIZ UDゴシック" w:eastAsia="BIZ UDゴシック" w:hAnsi="BIZ UDゴシック" w:hint="eastAsia"/>
          <w:sz w:val="20"/>
          <w:szCs w:val="20"/>
        </w:rPr>
        <w:t>プラスチックは</w:t>
      </w:r>
      <w:r w:rsidRPr="00EB1450">
        <w:rPr>
          <w:rFonts w:ascii="BIZ UDゴシック" w:eastAsia="BIZ UDゴシック" w:hAnsi="BIZ UDゴシック" w:hint="eastAsia"/>
          <w:color w:val="FF0000"/>
          <w:sz w:val="20"/>
          <w:szCs w:val="20"/>
        </w:rPr>
        <w:t>手作業による選別作業</w:t>
      </w:r>
      <w:r w:rsidRPr="00EB1450">
        <w:rPr>
          <w:rFonts w:ascii="BIZ UDゴシック" w:eastAsia="BIZ UDゴシック" w:hAnsi="BIZ UDゴシック" w:hint="eastAsia"/>
          <w:sz w:val="20"/>
          <w:szCs w:val="20"/>
        </w:rPr>
        <w:t>を行っており、</w:t>
      </w:r>
      <w:r w:rsidRPr="00EB1450">
        <w:rPr>
          <w:rFonts w:ascii="BIZ UDゴシック" w:eastAsia="BIZ UDゴシック" w:hAnsi="BIZ UDゴシック" w:hint="eastAsia"/>
          <w:b/>
          <w:sz w:val="20"/>
          <w:szCs w:val="20"/>
        </w:rPr>
        <w:t>針</w:t>
      </w:r>
      <w:r w:rsidRPr="00EB1450">
        <w:rPr>
          <w:rFonts w:ascii="BIZ UDゴシック" w:eastAsia="BIZ UDゴシック" w:hAnsi="BIZ UDゴシック" w:hint="eastAsia"/>
          <w:sz w:val="20"/>
          <w:szCs w:val="20"/>
        </w:rPr>
        <w:t>の</w:t>
      </w:r>
    </w:p>
    <w:p w14:paraId="73E7B159" w14:textId="304181CA" w:rsidR="00D864A0" w:rsidRPr="00EB1450" w:rsidRDefault="00D103DD" w:rsidP="00DE79B2">
      <w:pPr>
        <w:ind w:leftChars="67" w:left="141" w:firstLine="1"/>
        <w:rPr>
          <w:rFonts w:ascii="BIZ UDゴシック" w:eastAsia="BIZ UDゴシック" w:hAnsi="BIZ UDゴシック"/>
          <w:sz w:val="20"/>
          <w:szCs w:val="20"/>
        </w:rPr>
      </w:pPr>
      <w:r w:rsidRPr="00EB1450">
        <w:rPr>
          <w:rFonts w:ascii="BIZ UDゴシック" w:eastAsia="BIZ UDゴシック" w:hAnsi="BIZ UDゴシック" w:hint="eastAsia"/>
          <w:sz w:val="20"/>
          <w:szCs w:val="20"/>
        </w:rPr>
        <w:t>ついたごみで</w:t>
      </w:r>
      <w:r w:rsidR="00054EDC" w:rsidRPr="00EB1450">
        <w:rPr>
          <w:rFonts w:ascii="BIZ UDゴシック" w:eastAsia="BIZ UDゴシック" w:hAnsi="BIZ UDゴシック" w:hint="eastAsia"/>
          <w:sz w:val="20"/>
          <w:szCs w:val="20"/>
        </w:rPr>
        <w:t>ケガ</w:t>
      </w:r>
      <w:r w:rsidR="00717DE0" w:rsidRPr="00EB1450">
        <w:rPr>
          <w:rFonts w:ascii="BIZ UDゴシック" w:eastAsia="BIZ UDゴシック" w:hAnsi="BIZ UDゴシック" w:hint="eastAsia"/>
          <w:sz w:val="20"/>
          <w:szCs w:val="20"/>
        </w:rPr>
        <w:t>や</w:t>
      </w:r>
      <w:r w:rsidRPr="00EB1450">
        <w:rPr>
          <w:rFonts w:ascii="BIZ UDゴシック" w:eastAsia="BIZ UDゴシック" w:hAnsi="BIZ UDゴシック" w:hint="eastAsia"/>
          <w:sz w:val="20"/>
          <w:szCs w:val="20"/>
        </w:rPr>
        <w:t>感染症を</w:t>
      </w:r>
      <w:r w:rsidR="00717DE0" w:rsidRPr="00EB1450">
        <w:rPr>
          <w:rFonts w:ascii="BIZ UDゴシック" w:eastAsia="BIZ UDゴシック" w:hAnsi="BIZ UDゴシック" w:hint="eastAsia"/>
          <w:sz w:val="20"/>
          <w:szCs w:val="20"/>
        </w:rPr>
        <w:t>起こす</w:t>
      </w:r>
      <w:r w:rsidRPr="00EB1450">
        <w:rPr>
          <w:rFonts w:ascii="BIZ UDゴシック" w:eastAsia="BIZ UDゴシック" w:hAnsi="BIZ UDゴシック" w:hint="eastAsia"/>
          <w:sz w:val="20"/>
          <w:szCs w:val="20"/>
        </w:rPr>
        <w:t>恐れがあります</w:t>
      </w:r>
      <w:r w:rsidR="00D864A0" w:rsidRPr="00EB1450">
        <w:rPr>
          <w:rFonts w:ascii="BIZ UDゴシック" w:eastAsia="BIZ UDゴシック" w:hAnsi="BIZ UDゴシック" w:hint="eastAsia"/>
          <w:sz w:val="20"/>
          <w:szCs w:val="20"/>
        </w:rPr>
        <w:t>。</w:t>
      </w:r>
    </w:p>
    <w:p w14:paraId="3FA4C2C0" w14:textId="067644F4" w:rsidR="00B57496" w:rsidRPr="00EB1450" w:rsidRDefault="00D864A0" w:rsidP="00DE79B2">
      <w:pPr>
        <w:ind w:leftChars="67" w:left="141"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EB1450">
        <w:rPr>
          <w:rFonts w:ascii="BIZ UDゴシック" w:eastAsia="BIZ UDゴシック" w:hAnsi="BIZ UDゴシック" w:hint="eastAsia"/>
          <w:sz w:val="20"/>
          <w:szCs w:val="20"/>
        </w:rPr>
        <w:t>日野市民の皆様のご理解とご協力をお願いします。</w:t>
      </w:r>
    </w:p>
    <w:p w14:paraId="0AA8FA0E" w14:textId="77777777" w:rsidR="00DE79B2" w:rsidRPr="00EB1450" w:rsidRDefault="00DE79B2" w:rsidP="00707F96">
      <w:pPr>
        <w:ind w:firstLineChars="500" w:firstLine="1000"/>
        <w:rPr>
          <w:rFonts w:ascii="HG丸ｺﾞｼｯｸM-PRO" w:eastAsia="HG丸ｺﾞｼｯｸM-PRO" w:hAnsi="HG丸ｺﾞｼｯｸM-PRO"/>
          <w:sz w:val="20"/>
          <w:szCs w:val="20"/>
        </w:rPr>
      </w:pPr>
    </w:p>
    <w:p w14:paraId="2ED017CB" w14:textId="722EDB89" w:rsidR="00B57496" w:rsidRPr="00EB1450" w:rsidRDefault="00B57496" w:rsidP="00707F96">
      <w:pPr>
        <w:ind w:firstLineChars="500" w:firstLine="1000"/>
        <w:rPr>
          <w:rFonts w:ascii="BIZ UDゴシック" w:eastAsia="BIZ UDゴシック" w:hAnsi="BIZ UDゴシック"/>
          <w:sz w:val="20"/>
          <w:szCs w:val="20"/>
        </w:rPr>
      </w:pPr>
      <w:r w:rsidRPr="00EB1450">
        <w:rPr>
          <w:rFonts w:ascii="BIZ UDゴシック" w:eastAsia="BIZ UDゴシック" w:hAnsi="BIZ UDゴシック" w:hint="eastAsia"/>
          <w:sz w:val="20"/>
          <w:szCs w:val="20"/>
        </w:rPr>
        <w:t>問い合わせ先</w:t>
      </w:r>
    </w:p>
    <w:p w14:paraId="002D8AA3" w14:textId="1A673ECD" w:rsidR="00B57496" w:rsidRPr="00EB1450" w:rsidRDefault="00B57496" w:rsidP="00D103DD">
      <w:pPr>
        <w:rPr>
          <w:rFonts w:ascii="BIZ UDゴシック" w:eastAsia="BIZ UDゴシック" w:hAnsi="BIZ UDゴシック"/>
          <w:sz w:val="20"/>
          <w:szCs w:val="20"/>
        </w:rPr>
      </w:pPr>
      <w:r w:rsidRPr="00EB1450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707F96" w:rsidRPr="00EB1450">
        <w:rPr>
          <w:rFonts w:ascii="BIZ UDゴシック" w:eastAsia="BIZ UDゴシック" w:hAnsi="BIZ UDゴシック" w:hint="eastAsia"/>
          <w:sz w:val="20"/>
          <w:szCs w:val="20"/>
        </w:rPr>
        <w:t xml:space="preserve">　　　　</w:t>
      </w:r>
      <w:r w:rsidRPr="00EB1450">
        <w:rPr>
          <w:rFonts w:ascii="BIZ UDゴシック" w:eastAsia="BIZ UDゴシック" w:hAnsi="BIZ UDゴシック" w:hint="eastAsia"/>
          <w:sz w:val="20"/>
          <w:szCs w:val="20"/>
        </w:rPr>
        <w:t>日野市役所　ごみゼロ推進課</w:t>
      </w:r>
    </w:p>
    <w:p w14:paraId="6E2C320E" w14:textId="72426EA4" w:rsidR="00B57496" w:rsidRPr="00EB1450" w:rsidRDefault="00B57496" w:rsidP="00D103DD">
      <w:pPr>
        <w:rPr>
          <w:rFonts w:ascii="BIZ UDゴシック" w:eastAsia="BIZ UDゴシック" w:hAnsi="BIZ UDゴシック"/>
          <w:sz w:val="20"/>
          <w:szCs w:val="20"/>
        </w:rPr>
      </w:pPr>
      <w:r w:rsidRPr="00EB1450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707F96" w:rsidRPr="00EB1450">
        <w:rPr>
          <w:rFonts w:ascii="BIZ UDゴシック" w:eastAsia="BIZ UDゴシック" w:hAnsi="BIZ UDゴシック" w:hint="eastAsia"/>
          <w:sz w:val="20"/>
          <w:szCs w:val="20"/>
        </w:rPr>
        <w:t xml:space="preserve">　　　　</w:t>
      </w:r>
      <w:r w:rsidRPr="00EB1450">
        <w:rPr>
          <w:rFonts w:ascii="BIZ UDゴシック" w:eastAsia="BIZ UDゴシック" w:hAnsi="BIZ UDゴシック" w:hint="eastAsia"/>
          <w:sz w:val="20"/>
          <w:szCs w:val="20"/>
        </w:rPr>
        <w:t xml:space="preserve">電　話　</w:t>
      </w:r>
      <w:r w:rsidR="00C95605" w:rsidRPr="00EB1450">
        <w:rPr>
          <w:rFonts w:ascii="BIZ UDゴシック" w:eastAsia="BIZ UDゴシック" w:hAnsi="BIZ UDゴシック" w:hint="eastAsia"/>
          <w:sz w:val="20"/>
          <w:szCs w:val="20"/>
        </w:rPr>
        <w:t>０４２</w:t>
      </w:r>
      <w:r w:rsidR="00DE79B2" w:rsidRPr="00EB1450">
        <w:rPr>
          <w:rFonts w:ascii="BIZ UDゴシック" w:eastAsia="BIZ UDゴシック" w:hAnsi="BIZ UDゴシック" w:hint="eastAsia"/>
          <w:sz w:val="20"/>
          <w:szCs w:val="20"/>
        </w:rPr>
        <w:t>‐５８１‐０４４４</w:t>
      </w:r>
      <w:r w:rsidRPr="00EB1450">
        <w:rPr>
          <w:rFonts w:ascii="BIZ UDゴシック" w:eastAsia="BIZ UDゴシック" w:hAnsi="BIZ UDゴシック" w:hint="eastAsia"/>
          <w:sz w:val="20"/>
          <w:szCs w:val="20"/>
        </w:rPr>
        <w:t>（直通）</w:t>
      </w:r>
    </w:p>
    <w:p w14:paraId="19D0D182" w14:textId="21F98597" w:rsidR="001D6083" w:rsidRPr="00EB1450" w:rsidRDefault="00B57496" w:rsidP="00B57496">
      <w:pPr>
        <w:rPr>
          <w:rFonts w:ascii="HG丸ｺﾞｼｯｸM-PRO" w:eastAsia="HG丸ｺﾞｼｯｸM-PRO" w:hAnsi="HG丸ｺﾞｼｯｸM-PRO"/>
          <w:w w:val="200"/>
          <w:sz w:val="20"/>
          <w:szCs w:val="20"/>
        </w:rPr>
      </w:pPr>
      <w:r w:rsidRPr="00EB1450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707F96" w:rsidRPr="00EB1450">
        <w:rPr>
          <w:rFonts w:ascii="BIZ UDゴシック" w:eastAsia="BIZ UDゴシック" w:hAnsi="BIZ UDゴシック" w:hint="eastAsia"/>
          <w:sz w:val="20"/>
          <w:szCs w:val="20"/>
        </w:rPr>
        <w:t xml:space="preserve">　　　　</w:t>
      </w:r>
      <w:r w:rsidRPr="00EB1450">
        <w:rPr>
          <w:rFonts w:ascii="BIZ UDゴシック" w:eastAsia="BIZ UDゴシック" w:hAnsi="BIZ UDゴシック" w:hint="eastAsia"/>
          <w:sz w:val="20"/>
          <w:szCs w:val="20"/>
        </w:rPr>
        <w:t>メール</w:t>
      </w:r>
      <w:r w:rsidRPr="00EB145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hyperlink r:id="rId21" w:history="1">
        <w:r w:rsidR="001D6083" w:rsidRPr="00EB1450">
          <w:rPr>
            <w:rStyle w:val="a3"/>
            <w:rFonts w:ascii="ＭＳ Ｐゴシック" w:eastAsia="ＭＳ Ｐゴシック" w:hAnsi="ＭＳ Ｐゴシック" w:hint="eastAsia"/>
            <w:w w:val="200"/>
            <w:sz w:val="20"/>
            <w:szCs w:val="20"/>
          </w:rPr>
          <w:t>g</w:t>
        </w:r>
        <w:r w:rsidR="001D6083" w:rsidRPr="00EB1450">
          <w:rPr>
            <w:rStyle w:val="a3"/>
            <w:rFonts w:ascii="ＭＳ Ｐゴシック" w:eastAsia="ＭＳ Ｐゴシック" w:hAnsi="ＭＳ Ｐゴシック"/>
            <w:w w:val="200"/>
            <w:sz w:val="20"/>
            <w:szCs w:val="20"/>
          </w:rPr>
          <w:t>omizero@city.hino.lg.jp</w:t>
        </w:r>
      </w:hyperlink>
      <w:bookmarkEnd w:id="0"/>
    </w:p>
    <w:sectPr w:rsidR="001D6083" w:rsidRPr="00EB1450" w:rsidSect="00376DE2">
      <w:pgSz w:w="8391" w:h="11906" w:code="11"/>
      <w:pgMar w:top="567" w:right="567" w:bottom="567" w:left="567" w:header="851" w:footer="992" w:gutter="0"/>
      <w:cols w:space="425"/>
      <w:docGrid w:type="linesAndChar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ECEE" w16cex:dateUtc="2021-01-29T11:22:00Z"/>
  <w16cex:commentExtensible w16cex:durableId="23B9ABC4" w16cex:dateUtc="2021-01-25T11:42:00Z"/>
  <w16cex:commentExtensible w16cex:durableId="23B9A6E4" w16cex:dateUtc="2021-01-25T11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9029" w14:textId="77777777" w:rsidR="00D24D40" w:rsidRDefault="00D24D40" w:rsidP="00412ADA">
      <w:r>
        <w:separator/>
      </w:r>
    </w:p>
  </w:endnote>
  <w:endnote w:type="continuationSeparator" w:id="0">
    <w:p w14:paraId="7EA46044" w14:textId="77777777" w:rsidR="00D24D40" w:rsidRDefault="00D24D40" w:rsidP="0041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游ゴシック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CA2F0" w14:textId="77777777" w:rsidR="00D24D40" w:rsidRDefault="00D24D40" w:rsidP="00412ADA">
      <w:r>
        <w:separator/>
      </w:r>
    </w:p>
  </w:footnote>
  <w:footnote w:type="continuationSeparator" w:id="0">
    <w:p w14:paraId="40D57998" w14:textId="77777777" w:rsidR="00D24D40" w:rsidRDefault="00D24D40" w:rsidP="00412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A076B"/>
    <w:multiLevelType w:val="hybridMultilevel"/>
    <w:tmpl w:val="F19EF5F2"/>
    <w:lvl w:ilvl="0" w:tplc="8DD816D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70"/>
    <w:rsid w:val="00054EDC"/>
    <w:rsid w:val="0011310B"/>
    <w:rsid w:val="001D6083"/>
    <w:rsid w:val="00216213"/>
    <w:rsid w:val="0028705F"/>
    <w:rsid w:val="002D3DFE"/>
    <w:rsid w:val="00376DE2"/>
    <w:rsid w:val="003E11D7"/>
    <w:rsid w:val="00412ADA"/>
    <w:rsid w:val="00423704"/>
    <w:rsid w:val="004D17D5"/>
    <w:rsid w:val="005000D6"/>
    <w:rsid w:val="005B189F"/>
    <w:rsid w:val="005B26F8"/>
    <w:rsid w:val="005D5C4E"/>
    <w:rsid w:val="00605FA0"/>
    <w:rsid w:val="0069038E"/>
    <w:rsid w:val="006906C2"/>
    <w:rsid w:val="00692ED1"/>
    <w:rsid w:val="006D1A9C"/>
    <w:rsid w:val="00707F96"/>
    <w:rsid w:val="00717DE0"/>
    <w:rsid w:val="00752822"/>
    <w:rsid w:val="00764971"/>
    <w:rsid w:val="007A7CE3"/>
    <w:rsid w:val="00805170"/>
    <w:rsid w:val="0084560F"/>
    <w:rsid w:val="00910FA5"/>
    <w:rsid w:val="0098688E"/>
    <w:rsid w:val="009E1A15"/>
    <w:rsid w:val="00A030FD"/>
    <w:rsid w:val="00A87FEE"/>
    <w:rsid w:val="00AA3E4C"/>
    <w:rsid w:val="00AC3B4B"/>
    <w:rsid w:val="00AC60E2"/>
    <w:rsid w:val="00AF258A"/>
    <w:rsid w:val="00B57496"/>
    <w:rsid w:val="00C170D2"/>
    <w:rsid w:val="00C24916"/>
    <w:rsid w:val="00C95605"/>
    <w:rsid w:val="00D05BE4"/>
    <w:rsid w:val="00D103DD"/>
    <w:rsid w:val="00D24D40"/>
    <w:rsid w:val="00D43FF7"/>
    <w:rsid w:val="00D529F8"/>
    <w:rsid w:val="00D57348"/>
    <w:rsid w:val="00D864A0"/>
    <w:rsid w:val="00DE79B2"/>
    <w:rsid w:val="00E71991"/>
    <w:rsid w:val="00E85AAE"/>
    <w:rsid w:val="00EB1450"/>
    <w:rsid w:val="00EB59DB"/>
    <w:rsid w:val="00F97737"/>
    <w:rsid w:val="00FB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CFE0D"/>
  <w15:chartTrackingRefBased/>
  <w15:docId w15:val="{003D7C9A-AAEB-453D-9CC4-05A432ED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F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43FF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5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2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529F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12A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2ADA"/>
  </w:style>
  <w:style w:type="paragraph" w:styleId="aa">
    <w:name w:val="footer"/>
    <w:basedOn w:val="a"/>
    <w:link w:val="ab"/>
    <w:uiPriority w:val="99"/>
    <w:unhideWhenUsed/>
    <w:rsid w:val="00412A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2ADA"/>
  </w:style>
  <w:style w:type="character" w:styleId="ac">
    <w:name w:val="annotation reference"/>
    <w:basedOn w:val="a0"/>
    <w:uiPriority w:val="99"/>
    <w:semiHidden/>
    <w:unhideWhenUsed/>
    <w:rsid w:val="00A030F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030F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030F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030F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030FD"/>
    <w:rPr>
      <w:b/>
      <w:bCs/>
    </w:rPr>
  </w:style>
  <w:style w:type="paragraph" w:styleId="af1">
    <w:name w:val="List Paragraph"/>
    <w:basedOn w:val="a"/>
    <w:uiPriority w:val="34"/>
    <w:qFormat/>
    <w:rsid w:val="00692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yperlink" Target="mailto:gomizero@city.hino.lg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4F3-BDF9-4485-905F-68F639E7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滋</dc:creator>
  <cp:lastModifiedBy>阿井 康之</cp:lastModifiedBy>
  <cp:revision>2</cp:revision>
  <cp:lastPrinted>2022-08-26T08:02:00Z</cp:lastPrinted>
  <dcterms:created xsi:type="dcterms:W3CDTF">2022-08-30T02:30:00Z</dcterms:created>
  <dcterms:modified xsi:type="dcterms:W3CDTF">2022-08-30T02:30:00Z</dcterms:modified>
</cp:coreProperties>
</file>